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D7" w:rsidRPr="002C7610" w:rsidRDefault="006C7B00" w:rsidP="002C7610">
      <w:pPr>
        <w:widowControl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32"/>
        </w:rPr>
      </w:pPr>
      <w:r w:rsidRPr="002C7610"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32"/>
        </w:rPr>
        <w:t>上海建桥学院</w:t>
      </w:r>
      <w:r w:rsidR="00D318D7" w:rsidRPr="002C7610"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32"/>
        </w:rPr>
        <w:t>基层党建、思想政治工作特色项目申报</w:t>
      </w:r>
      <w:r w:rsidR="002C7610" w:rsidRPr="002C7610"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32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118"/>
        <w:gridCol w:w="1418"/>
        <w:gridCol w:w="2318"/>
      </w:tblGrid>
      <w:tr w:rsidR="002C7610" w:rsidRPr="002C7610" w:rsidTr="002C7610">
        <w:trPr>
          <w:trHeight w:val="743"/>
        </w:trPr>
        <w:tc>
          <w:tcPr>
            <w:tcW w:w="1668" w:type="dxa"/>
            <w:vAlign w:val="center"/>
          </w:tcPr>
          <w:p w:rsidR="002C7610" w:rsidRPr="002C7610" w:rsidRDefault="002C7610" w:rsidP="002C761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C7610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6854" w:type="dxa"/>
            <w:gridSpan w:val="3"/>
            <w:vAlign w:val="center"/>
          </w:tcPr>
          <w:p w:rsidR="002C7610" w:rsidRPr="002C7610" w:rsidRDefault="002C7610" w:rsidP="002C761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2C7610" w:rsidRPr="002C7610" w:rsidTr="002C7610">
        <w:trPr>
          <w:trHeight w:val="696"/>
        </w:trPr>
        <w:tc>
          <w:tcPr>
            <w:tcW w:w="1668" w:type="dxa"/>
            <w:vAlign w:val="center"/>
          </w:tcPr>
          <w:p w:rsidR="002C7610" w:rsidRPr="002C7610" w:rsidRDefault="00AA5B67" w:rsidP="002C761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申报</w:t>
            </w:r>
            <w:r w:rsidR="002C7610" w:rsidRPr="002C7610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6854" w:type="dxa"/>
            <w:gridSpan w:val="3"/>
            <w:vAlign w:val="center"/>
          </w:tcPr>
          <w:p w:rsidR="002C7610" w:rsidRPr="002C7610" w:rsidRDefault="002C7610" w:rsidP="002C761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2C7610" w:rsidRPr="002C7610" w:rsidTr="002C7610">
        <w:trPr>
          <w:trHeight w:val="684"/>
        </w:trPr>
        <w:tc>
          <w:tcPr>
            <w:tcW w:w="1668" w:type="dxa"/>
            <w:vAlign w:val="center"/>
          </w:tcPr>
          <w:p w:rsidR="002C7610" w:rsidRDefault="002C7610" w:rsidP="002C761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C7610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3118" w:type="dxa"/>
            <w:vAlign w:val="center"/>
          </w:tcPr>
          <w:p w:rsidR="002C7610" w:rsidRPr="002C7610" w:rsidRDefault="002C7610" w:rsidP="002C7610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C7610" w:rsidRDefault="002C7610" w:rsidP="002C761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2318" w:type="dxa"/>
            <w:vAlign w:val="center"/>
          </w:tcPr>
          <w:p w:rsidR="002C7610" w:rsidRPr="002C7610" w:rsidRDefault="002C7610" w:rsidP="002C761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C7B00" w:rsidRPr="002C7610" w:rsidTr="00F16631">
        <w:trPr>
          <w:trHeight w:val="5226"/>
        </w:trPr>
        <w:tc>
          <w:tcPr>
            <w:tcW w:w="1668" w:type="dxa"/>
            <w:vAlign w:val="center"/>
          </w:tcPr>
          <w:p w:rsidR="002C7610" w:rsidRDefault="006C7B00" w:rsidP="002C761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C7610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项目简介</w:t>
            </w:r>
          </w:p>
          <w:p w:rsidR="006C7B00" w:rsidRPr="00943C33" w:rsidRDefault="002C7610" w:rsidP="00F16631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43C33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</w:t>
            </w:r>
            <w:r w:rsidR="00F1663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00</w:t>
            </w:r>
            <w:r w:rsidR="00943C33" w:rsidRPr="00943C33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字</w:t>
            </w:r>
            <w:r w:rsidR="00F1663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以内</w:t>
            </w:r>
            <w:r w:rsidRPr="00943C33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854" w:type="dxa"/>
            <w:gridSpan w:val="3"/>
          </w:tcPr>
          <w:p w:rsidR="006C298F" w:rsidRPr="0044457D" w:rsidRDefault="006C298F" w:rsidP="004F65D2"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6C7B00" w:rsidRPr="002C7610" w:rsidTr="00D55DA3">
        <w:trPr>
          <w:trHeight w:val="3747"/>
        </w:trPr>
        <w:tc>
          <w:tcPr>
            <w:tcW w:w="1668" w:type="dxa"/>
            <w:vAlign w:val="center"/>
          </w:tcPr>
          <w:p w:rsidR="002C7610" w:rsidRDefault="006C7B00" w:rsidP="002C761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C7610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评价意见</w:t>
            </w:r>
          </w:p>
          <w:p w:rsidR="006C7B00" w:rsidRPr="002C7610" w:rsidRDefault="006C7B00" w:rsidP="002C7610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w w:val="80"/>
                <w:kern w:val="0"/>
                <w:sz w:val="24"/>
              </w:rPr>
            </w:pPr>
            <w:r w:rsidRPr="002C7610">
              <w:rPr>
                <w:rFonts w:ascii="宋体" w:hAnsi="宋体" w:cs="宋体" w:hint="eastAsia"/>
                <w:bCs/>
                <w:color w:val="000000"/>
                <w:w w:val="80"/>
                <w:kern w:val="0"/>
                <w:sz w:val="24"/>
              </w:rPr>
              <w:t>（学校组织评委）</w:t>
            </w:r>
          </w:p>
        </w:tc>
        <w:tc>
          <w:tcPr>
            <w:tcW w:w="6854" w:type="dxa"/>
            <w:gridSpan w:val="3"/>
          </w:tcPr>
          <w:p w:rsidR="006C7B00" w:rsidRPr="002C7610" w:rsidRDefault="006C7B00" w:rsidP="00346F1D"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6C7B00" w:rsidRDefault="006C7B00" w:rsidP="00BB0068">
      <w:pPr>
        <w:widowControl/>
        <w:spacing w:line="276" w:lineRule="auto"/>
        <w:rPr>
          <w:rFonts w:ascii="宋体" w:hAnsi="宋体" w:cs="宋体"/>
          <w:bCs/>
          <w:color w:val="000000"/>
          <w:kern w:val="0"/>
          <w:szCs w:val="21"/>
        </w:rPr>
      </w:pPr>
    </w:p>
    <w:p w:rsidR="00A54754" w:rsidRDefault="00A54754" w:rsidP="00BB0068">
      <w:pPr>
        <w:widowControl/>
        <w:spacing w:line="276" w:lineRule="auto"/>
        <w:rPr>
          <w:rFonts w:ascii="宋体" w:hAnsi="宋体" w:cs="宋体"/>
          <w:bCs/>
          <w:color w:val="000000"/>
          <w:kern w:val="0"/>
          <w:szCs w:val="21"/>
        </w:rPr>
        <w:sectPr w:rsidR="00A54754" w:rsidSect="002C761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6631" w:rsidRPr="00F16631" w:rsidRDefault="00F16631" w:rsidP="00F16631">
      <w:pPr>
        <w:widowControl/>
        <w:spacing w:line="560" w:lineRule="exact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  <w:r w:rsidRPr="00F16631">
        <w:rPr>
          <w:rFonts w:ascii="华文中宋" w:eastAsia="华文中宋" w:hAnsi="华文中宋" w:hint="eastAsia"/>
          <w:b/>
          <w:color w:val="000000"/>
          <w:sz w:val="36"/>
          <w:szCs w:val="36"/>
        </w:rPr>
        <w:lastRenderedPageBreak/>
        <w:t>上海建桥学院基层党建、思想政治工作特色项目申报材料格式样张</w:t>
      </w:r>
    </w:p>
    <w:p w:rsidR="00F16631" w:rsidRPr="00505B07" w:rsidRDefault="00F16631" w:rsidP="00F16631">
      <w:pPr>
        <w:widowControl/>
        <w:spacing w:line="560" w:lineRule="exact"/>
        <w:rPr>
          <w:rFonts w:ascii="宋体" w:hAnsi="宋体" w:cs="宋体"/>
          <w:bCs/>
          <w:color w:val="000000"/>
          <w:kern w:val="0"/>
          <w:sz w:val="24"/>
        </w:rPr>
      </w:pPr>
    </w:p>
    <w:p w:rsidR="00F16631" w:rsidRPr="00505B07" w:rsidRDefault="00F16631" w:rsidP="00F16631">
      <w:pPr>
        <w:widowControl/>
        <w:spacing w:line="560" w:lineRule="exact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  <w:r w:rsidRPr="00505B07">
        <w:rPr>
          <w:rFonts w:ascii="华文中宋" w:eastAsia="华文中宋" w:hAnsi="华文中宋"/>
          <w:b/>
          <w:color w:val="000000"/>
          <w:sz w:val="36"/>
          <w:szCs w:val="36"/>
        </w:rPr>
        <w:t>×××××××</w:t>
      </w:r>
      <w:r w:rsidRPr="00505B07">
        <w:rPr>
          <w:rFonts w:ascii="华文中宋" w:eastAsia="华文中宋" w:hAnsi="华文中宋" w:hint="eastAsia"/>
          <w:b/>
          <w:color w:val="000000"/>
          <w:sz w:val="36"/>
          <w:szCs w:val="36"/>
        </w:rPr>
        <w:t>（</w:t>
      </w:r>
      <w:r w:rsidR="00416236">
        <w:rPr>
          <w:rFonts w:ascii="华文中宋" w:eastAsia="华文中宋" w:hAnsi="华文中宋" w:hint="eastAsia"/>
          <w:b/>
          <w:color w:val="000000"/>
          <w:sz w:val="36"/>
          <w:szCs w:val="36"/>
        </w:rPr>
        <w:t>项目</w:t>
      </w:r>
      <w:r w:rsidRPr="00505B07">
        <w:rPr>
          <w:rFonts w:ascii="华文中宋" w:eastAsia="华文中宋" w:hAnsi="华文中宋" w:hint="eastAsia"/>
          <w:b/>
          <w:color w:val="000000"/>
          <w:sz w:val="36"/>
          <w:szCs w:val="36"/>
        </w:rPr>
        <w:t>名称）</w:t>
      </w:r>
    </w:p>
    <w:p w:rsidR="00F16631" w:rsidRPr="00505B07" w:rsidRDefault="00F16631" w:rsidP="00F16631">
      <w:pPr>
        <w:widowControl/>
        <w:spacing w:line="560" w:lineRule="exact"/>
        <w:jc w:val="center"/>
        <w:rPr>
          <w:rFonts w:ascii="楷体_GB2312" w:eastAsia="楷体_GB2312" w:hAnsi="华文中宋" w:cs="宋体"/>
          <w:bCs/>
          <w:color w:val="000000"/>
          <w:kern w:val="0"/>
          <w:sz w:val="28"/>
          <w:szCs w:val="28"/>
        </w:rPr>
      </w:pPr>
      <w:r w:rsidRPr="00505B07">
        <w:rPr>
          <w:rFonts w:ascii="楷体_GB2312" w:eastAsia="楷体_GB2312" w:hAnsi="华文中宋" w:hint="eastAsia"/>
          <w:color w:val="000000"/>
          <w:sz w:val="28"/>
          <w:szCs w:val="28"/>
        </w:rPr>
        <w:t>（</w:t>
      </w:r>
      <w:r w:rsidRPr="00505B07">
        <w:rPr>
          <w:rFonts w:ascii="楷体_GB2312" w:eastAsia="楷体_GB2312" w:hAnsi="华文中宋" w:cs="宋体" w:hint="eastAsia"/>
          <w:bCs/>
          <w:color w:val="000000"/>
          <w:kern w:val="0"/>
          <w:sz w:val="28"/>
          <w:szCs w:val="28"/>
        </w:rPr>
        <w:t>华文中宋加粗，小二号）</w:t>
      </w:r>
    </w:p>
    <w:p w:rsidR="00F16631" w:rsidRPr="00505B07" w:rsidRDefault="00F16631" w:rsidP="00416236">
      <w:pPr>
        <w:widowControl/>
        <w:spacing w:beforeLines="100" w:line="560" w:lineRule="exact"/>
        <w:jc w:val="center"/>
        <w:rPr>
          <w:rFonts w:ascii="楷体_GB2312" w:eastAsia="楷体_GB2312" w:hAnsi="华文仿宋"/>
          <w:color w:val="000000"/>
          <w:sz w:val="30"/>
          <w:szCs w:val="30"/>
        </w:rPr>
      </w:pPr>
      <w:r w:rsidRPr="00505B07">
        <w:rPr>
          <w:rFonts w:ascii="楷体_GB2312" w:eastAsia="楷体_GB2312" w:hAnsi="华文仿宋" w:hint="eastAsia"/>
          <w:color w:val="000000"/>
          <w:sz w:val="30"/>
          <w:szCs w:val="30"/>
        </w:rPr>
        <w:t>××学院××党支部</w:t>
      </w:r>
    </w:p>
    <w:p w:rsidR="00F16631" w:rsidRPr="00505B07" w:rsidRDefault="00F16631" w:rsidP="00F16631">
      <w:pPr>
        <w:widowControl/>
        <w:spacing w:line="560" w:lineRule="exact"/>
        <w:jc w:val="center"/>
        <w:rPr>
          <w:rFonts w:ascii="楷体_GB2312" w:eastAsia="楷体_GB2312" w:hAnsi="华文中宋"/>
          <w:color w:val="000000"/>
          <w:sz w:val="28"/>
          <w:szCs w:val="28"/>
        </w:rPr>
      </w:pPr>
      <w:r w:rsidRPr="00505B07">
        <w:rPr>
          <w:rFonts w:ascii="楷体_GB2312" w:eastAsia="楷体_GB2312" w:hAnsi="华文中宋" w:hint="eastAsia"/>
          <w:color w:val="000000"/>
          <w:sz w:val="28"/>
          <w:szCs w:val="28"/>
        </w:rPr>
        <w:t>（楷体-GB2312，三号）</w:t>
      </w:r>
    </w:p>
    <w:p w:rsidR="00F16631" w:rsidRPr="00505B07" w:rsidRDefault="00F16631" w:rsidP="00F16631">
      <w:pPr>
        <w:widowControl/>
        <w:spacing w:line="520" w:lineRule="exact"/>
        <w:ind w:firstLine="560"/>
        <w:jc w:val="center"/>
        <w:rPr>
          <w:rFonts w:ascii="黑体" w:eastAsia="黑体" w:hAnsi="黑体"/>
          <w:color w:val="000000"/>
          <w:sz w:val="28"/>
          <w:szCs w:val="28"/>
        </w:rPr>
      </w:pPr>
    </w:p>
    <w:p w:rsidR="00F16631" w:rsidRPr="00505B07" w:rsidRDefault="00F16631" w:rsidP="00F16631">
      <w:pPr>
        <w:widowControl/>
        <w:spacing w:line="560" w:lineRule="exact"/>
        <w:ind w:firstLine="560"/>
        <w:rPr>
          <w:rFonts w:ascii="楷体_GB2312" w:eastAsia="楷体_GB2312" w:hAnsi="宋体"/>
          <w:color w:val="000000"/>
          <w:sz w:val="32"/>
          <w:szCs w:val="32"/>
        </w:rPr>
      </w:pPr>
      <w:r w:rsidRPr="00505B07">
        <w:rPr>
          <w:rFonts w:ascii="黑体" w:eastAsia="黑体" w:hAnsi="黑体" w:hint="eastAsia"/>
          <w:color w:val="000000"/>
          <w:sz w:val="32"/>
          <w:szCs w:val="32"/>
        </w:rPr>
        <w:t>一、</w:t>
      </w:r>
      <w:r>
        <w:rPr>
          <w:rFonts w:ascii="黑体" w:eastAsia="黑体" w:hAnsi="黑体" w:hint="eastAsia"/>
          <w:color w:val="000000"/>
          <w:sz w:val="32"/>
          <w:szCs w:val="32"/>
        </w:rPr>
        <w:t>项目内容</w:t>
      </w:r>
      <w:r w:rsidRPr="00505B07">
        <w:rPr>
          <w:rFonts w:ascii="楷体_GB2312" w:eastAsia="楷体_GB2312" w:hAnsi="宋体" w:hint="eastAsia"/>
          <w:color w:val="000000"/>
          <w:sz w:val="32"/>
          <w:szCs w:val="32"/>
        </w:rPr>
        <w:t>（</w:t>
      </w:r>
      <w:r w:rsidRPr="00505B07">
        <w:rPr>
          <w:rFonts w:ascii="仿宋_GB2312" w:eastAsia="仿宋_GB2312" w:hAnsi="宋体" w:hint="eastAsia"/>
          <w:color w:val="000000"/>
          <w:sz w:val="32"/>
          <w:szCs w:val="32"/>
        </w:rPr>
        <w:t>黑体三号字体，下同</w:t>
      </w:r>
      <w:r w:rsidRPr="00505B07">
        <w:rPr>
          <w:rFonts w:ascii="楷体_GB2312" w:eastAsia="楷体_GB2312" w:hAnsi="宋体" w:hint="eastAsia"/>
          <w:color w:val="000000"/>
          <w:sz w:val="32"/>
          <w:szCs w:val="32"/>
        </w:rPr>
        <w:t>）</w:t>
      </w:r>
    </w:p>
    <w:p w:rsidR="00F16631" w:rsidRPr="00505B07" w:rsidRDefault="00F16631" w:rsidP="00F16631">
      <w:pPr>
        <w:spacing w:line="56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505B07">
        <w:rPr>
          <w:rFonts w:ascii="仿宋_GB2312" w:eastAsia="仿宋_GB2312" w:hint="eastAsia"/>
          <w:color w:val="000000"/>
          <w:sz w:val="32"/>
          <w:szCs w:val="32"/>
        </w:rPr>
        <w:t>×××××××××××××××（仿宋GB-2312</w:t>
      </w:r>
      <w:proofErr w:type="gramStart"/>
      <w:r w:rsidRPr="00505B07">
        <w:rPr>
          <w:rFonts w:ascii="仿宋_GB2312" w:eastAsia="仿宋_GB2312" w:hint="eastAsia"/>
          <w:color w:val="000000"/>
          <w:sz w:val="32"/>
          <w:szCs w:val="32"/>
        </w:rPr>
        <w:t>三</w:t>
      </w:r>
      <w:proofErr w:type="gramEnd"/>
      <w:r w:rsidRPr="00505B07">
        <w:rPr>
          <w:rFonts w:ascii="仿宋_GB2312" w:eastAsia="仿宋_GB2312" w:hint="eastAsia"/>
          <w:color w:val="000000"/>
          <w:sz w:val="32"/>
          <w:szCs w:val="32"/>
        </w:rPr>
        <w:t>号字体，下同。控制在</w:t>
      </w:r>
      <w:r w:rsidR="00067A83"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505B07">
        <w:rPr>
          <w:rFonts w:ascii="仿宋_GB2312" w:eastAsia="仿宋_GB2312" w:hint="eastAsia"/>
          <w:color w:val="000000"/>
          <w:sz w:val="32"/>
          <w:szCs w:val="32"/>
        </w:rPr>
        <w:t>00字以内）。</w:t>
      </w:r>
    </w:p>
    <w:p w:rsidR="00F16631" w:rsidRPr="00505B07" w:rsidRDefault="00F16631" w:rsidP="00F16631">
      <w:pPr>
        <w:widowControl/>
        <w:spacing w:line="560" w:lineRule="exact"/>
        <w:ind w:firstLine="555"/>
        <w:rPr>
          <w:rFonts w:ascii="黑体" w:eastAsia="黑体" w:hAnsi="黑体"/>
          <w:color w:val="000000"/>
          <w:sz w:val="32"/>
          <w:szCs w:val="32"/>
        </w:rPr>
      </w:pPr>
      <w:r w:rsidRPr="00505B07">
        <w:rPr>
          <w:rFonts w:ascii="黑体" w:eastAsia="黑体" w:hAnsi="黑体" w:hint="eastAsia"/>
          <w:color w:val="000000"/>
          <w:sz w:val="32"/>
          <w:szCs w:val="32"/>
        </w:rPr>
        <w:t>二、主要做法</w:t>
      </w:r>
    </w:p>
    <w:p w:rsidR="00F16631" w:rsidRPr="00505B07" w:rsidRDefault="00F16631" w:rsidP="00F16631">
      <w:pPr>
        <w:widowControl/>
        <w:spacing w:line="560" w:lineRule="exact"/>
        <w:ind w:firstLine="555"/>
        <w:rPr>
          <w:rFonts w:ascii="楷体_GB2312" w:eastAsia="楷体_GB2312" w:hAnsi="宋体"/>
          <w:color w:val="000000"/>
          <w:sz w:val="32"/>
          <w:szCs w:val="32"/>
        </w:rPr>
      </w:pPr>
      <w:r w:rsidRPr="00505B07">
        <w:rPr>
          <w:rFonts w:ascii="仿宋_GB2312" w:eastAsia="仿宋_GB2312" w:hAnsi="宋体" w:hint="eastAsia"/>
          <w:color w:val="000000"/>
          <w:sz w:val="32"/>
          <w:szCs w:val="32"/>
        </w:rPr>
        <w:t>×××××××××××××××××××××××××××××××××××××（</w:t>
      </w:r>
      <w:r w:rsidRPr="00505B07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主要表述开展方式及特点</w:t>
      </w:r>
      <w:r w:rsidRPr="00505B07">
        <w:rPr>
          <w:rFonts w:ascii="仿宋_GB2312" w:eastAsia="仿宋_GB2312" w:hAnsi="宋体" w:hint="eastAsia"/>
          <w:color w:val="000000"/>
          <w:sz w:val="32"/>
          <w:szCs w:val="32"/>
        </w:rPr>
        <w:t>）。</w:t>
      </w:r>
    </w:p>
    <w:p w:rsidR="00F16631" w:rsidRPr="00505B07" w:rsidRDefault="00F16631" w:rsidP="00F16631">
      <w:pPr>
        <w:widowControl/>
        <w:spacing w:line="560" w:lineRule="exact"/>
        <w:ind w:firstLine="555"/>
        <w:rPr>
          <w:rFonts w:ascii="黑体" w:eastAsia="黑体" w:hAnsi="黑体"/>
          <w:color w:val="000000"/>
          <w:sz w:val="32"/>
          <w:szCs w:val="32"/>
        </w:rPr>
      </w:pPr>
      <w:r w:rsidRPr="00505B07">
        <w:rPr>
          <w:rFonts w:ascii="黑体" w:eastAsia="黑体" w:hAnsi="黑体" w:hint="eastAsia"/>
          <w:color w:val="000000"/>
          <w:sz w:val="32"/>
          <w:szCs w:val="32"/>
        </w:rPr>
        <w:t>三、主要成效</w:t>
      </w:r>
    </w:p>
    <w:p w:rsidR="00F16631" w:rsidRPr="00505B07" w:rsidRDefault="00F16631" w:rsidP="00F16631">
      <w:pPr>
        <w:widowControl/>
        <w:spacing w:line="560" w:lineRule="exact"/>
        <w:ind w:firstLine="555"/>
        <w:rPr>
          <w:rFonts w:ascii="楷体_GB2312" w:eastAsia="楷体_GB2312" w:hAnsi="宋体"/>
          <w:color w:val="000000"/>
          <w:sz w:val="32"/>
          <w:szCs w:val="32"/>
        </w:rPr>
      </w:pPr>
      <w:r w:rsidRPr="00505B07">
        <w:rPr>
          <w:rFonts w:ascii="仿宋_GB2312" w:eastAsia="仿宋_GB2312" w:hAnsi="宋体" w:hint="eastAsia"/>
          <w:color w:val="000000"/>
          <w:sz w:val="32"/>
          <w:szCs w:val="32"/>
        </w:rPr>
        <w:t>××××××××××××××××××××××××××××××××××××××××××××××××（</w:t>
      </w:r>
      <w:r w:rsidRPr="00505B07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主要表述取得的实际效果</w:t>
      </w:r>
      <w:r w:rsidRPr="00505B07">
        <w:rPr>
          <w:rFonts w:ascii="仿宋_GB2312" w:eastAsia="仿宋_GB2312" w:hAnsi="宋体" w:hint="eastAsia"/>
          <w:color w:val="000000"/>
          <w:sz w:val="32"/>
          <w:szCs w:val="32"/>
        </w:rPr>
        <w:t>）。</w:t>
      </w:r>
    </w:p>
    <w:p w:rsidR="00F16631" w:rsidRPr="00F16631" w:rsidRDefault="00F16631" w:rsidP="00BB0068">
      <w:pPr>
        <w:widowControl/>
        <w:spacing w:line="276" w:lineRule="auto"/>
        <w:rPr>
          <w:rFonts w:ascii="宋体" w:hAnsi="宋体" w:cs="宋体"/>
          <w:bCs/>
          <w:color w:val="000000"/>
          <w:kern w:val="0"/>
          <w:szCs w:val="21"/>
        </w:rPr>
      </w:pPr>
    </w:p>
    <w:sectPr w:rsidR="00F16631" w:rsidRPr="00F16631" w:rsidSect="002C76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9DE" w:rsidRDefault="006B79DE" w:rsidP="008B6A28">
      <w:r>
        <w:separator/>
      </w:r>
    </w:p>
  </w:endnote>
  <w:endnote w:type="continuationSeparator" w:id="0">
    <w:p w:rsidR="006B79DE" w:rsidRDefault="006B79DE" w:rsidP="008B6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13" w:rsidRDefault="000A3F41">
    <w:pPr>
      <w:pStyle w:val="a6"/>
      <w:jc w:val="center"/>
    </w:pPr>
    <w:fldSimple w:instr=" PAGE   \* MERGEFORMAT ">
      <w:r w:rsidR="00416236" w:rsidRPr="00416236">
        <w:rPr>
          <w:noProof/>
          <w:lang w:val="zh-CN"/>
        </w:rPr>
        <w:t>2</w:t>
      </w:r>
    </w:fldSimple>
  </w:p>
  <w:p w:rsidR="007C4D13" w:rsidRDefault="007C4D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9DE" w:rsidRDefault="006B79DE" w:rsidP="008B6A28">
      <w:r>
        <w:separator/>
      </w:r>
    </w:p>
  </w:footnote>
  <w:footnote w:type="continuationSeparator" w:id="0">
    <w:p w:rsidR="006B79DE" w:rsidRDefault="006B79DE" w:rsidP="008B6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016"/>
    <w:multiLevelType w:val="hybridMultilevel"/>
    <w:tmpl w:val="56A2F3DC"/>
    <w:lvl w:ilvl="0" w:tplc="353A4DC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D40010F"/>
    <w:multiLevelType w:val="hybridMultilevel"/>
    <w:tmpl w:val="D2D60CB6"/>
    <w:lvl w:ilvl="0" w:tplc="E164702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43D86"/>
    <w:multiLevelType w:val="hybridMultilevel"/>
    <w:tmpl w:val="EC528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D5350A"/>
    <w:multiLevelType w:val="hybridMultilevel"/>
    <w:tmpl w:val="B65C9410"/>
    <w:lvl w:ilvl="0" w:tplc="1570D6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17B666F"/>
    <w:multiLevelType w:val="hybridMultilevel"/>
    <w:tmpl w:val="13D2B154"/>
    <w:lvl w:ilvl="0" w:tplc="6A000FF6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0B22A8"/>
    <w:multiLevelType w:val="hybridMultilevel"/>
    <w:tmpl w:val="8640E016"/>
    <w:lvl w:ilvl="0" w:tplc="3AE0305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B89"/>
    <w:rsid w:val="00000965"/>
    <w:rsid w:val="00001945"/>
    <w:rsid w:val="00001A4D"/>
    <w:rsid w:val="000022D1"/>
    <w:rsid w:val="0000336B"/>
    <w:rsid w:val="00006450"/>
    <w:rsid w:val="00006CD1"/>
    <w:rsid w:val="000072AD"/>
    <w:rsid w:val="00007B99"/>
    <w:rsid w:val="000101D6"/>
    <w:rsid w:val="0001286D"/>
    <w:rsid w:val="00014588"/>
    <w:rsid w:val="000174DE"/>
    <w:rsid w:val="00020DAB"/>
    <w:rsid w:val="00022AE1"/>
    <w:rsid w:val="0002355F"/>
    <w:rsid w:val="0003019C"/>
    <w:rsid w:val="00032AF2"/>
    <w:rsid w:val="000341FB"/>
    <w:rsid w:val="0003443E"/>
    <w:rsid w:val="00034B9D"/>
    <w:rsid w:val="00035566"/>
    <w:rsid w:val="00042725"/>
    <w:rsid w:val="00042892"/>
    <w:rsid w:val="0004305E"/>
    <w:rsid w:val="00045D99"/>
    <w:rsid w:val="00047BF5"/>
    <w:rsid w:val="00050445"/>
    <w:rsid w:val="00053125"/>
    <w:rsid w:val="00053EBA"/>
    <w:rsid w:val="0005520C"/>
    <w:rsid w:val="0005520E"/>
    <w:rsid w:val="0005680A"/>
    <w:rsid w:val="000613FA"/>
    <w:rsid w:val="00063246"/>
    <w:rsid w:val="00064509"/>
    <w:rsid w:val="000649E1"/>
    <w:rsid w:val="00064BAC"/>
    <w:rsid w:val="00066486"/>
    <w:rsid w:val="00067A83"/>
    <w:rsid w:val="00071742"/>
    <w:rsid w:val="00072144"/>
    <w:rsid w:val="000766BD"/>
    <w:rsid w:val="00077343"/>
    <w:rsid w:val="000807C4"/>
    <w:rsid w:val="000819D7"/>
    <w:rsid w:val="00081C47"/>
    <w:rsid w:val="00082107"/>
    <w:rsid w:val="000822C1"/>
    <w:rsid w:val="000835AC"/>
    <w:rsid w:val="00084FEC"/>
    <w:rsid w:val="00087F1C"/>
    <w:rsid w:val="000918DF"/>
    <w:rsid w:val="00092D5B"/>
    <w:rsid w:val="00093628"/>
    <w:rsid w:val="000944C4"/>
    <w:rsid w:val="000945E3"/>
    <w:rsid w:val="00094CF0"/>
    <w:rsid w:val="00096EB8"/>
    <w:rsid w:val="00097C23"/>
    <w:rsid w:val="000A1680"/>
    <w:rsid w:val="000A248F"/>
    <w:rsid w:val="000A3F41"/>
    <w:rsid w:val="000A61FE"/>
    <w:rsid w:val="000A6345"/>
    <w:rsid w:val="000A6B9A"/>
    <w:rsid w:val="000A6BD9"/>
    <w:rsid w:val="000B196A"/>
    <w:rsid w:val="000B31AD"/>
    <w:rsid w:val="000B447C"/>
    <w:rsid w:val="000B68A5"/>
    <w:rsid w:val="000B6959"/>
    <w:rsid w:val="000B6E65"/>
    <w:rsid w:val="000B7A6F"/>
    <w:rsid w:val="000C097C"/>
    <w:rsid w:val="000C18A2"/>
    <w:rsid w:val="000C5F27"/>
    <w:rsid w:val="000C6173"/>
    <w:rsid w:val="000D0E6C"/>
    <w:rsid w:val="000D1CE5"/>
    <w:rsid w:val="000D1F7A"/>
    <w:rsid w:val="000D42BA"/>
    <w:rsid w:val="000D4ADE"/>
    <w:rsid w:val="000D5948"/>
    <w:rsid w:val="000E081E"/>
    <w:rsid w:val="000E15F9"/>
    <w:rsid w:val="000E2991"/>
    <w:rsid w:val="000E5B97"/>
    <w:rsid w:val="000E6865"/>
    <w:rsid w:val="000E6E70"/>
    <w:rsid w:val="000F00C4"/>
    <w:rsid w:val="000F0EF4"/>
    <w:rsid w:val="000F199B"/>
    <w:rsid w:val="000F1A8F"/>
    <w:rsid w:val="000F3148"/>
    <w:rsid w:val="000F3DC2"/>
    <w:rsid w:val="000F4142"/>
    <w:rsid w:val="000F5791"/>
    <w:rsid w:val="000F5CC4"/>
    <w:rsid w:val="000F5E8C"/>
    <w:rsid w:val="001005C1"/>
    <w:rsid w:val="00105AC0"/>
    <w:rsid w:val="00107A03"/>
    <w:rsid w:val="00107D48"/>
    <w:rsid w:val="00112A9C"/>
    <w:rsid w:val="0011300E"/>
    <w:rsid w:val="0011393F"/>
    <w:rsid w:val="00113DB1"/>
    <w:rsid w:val="00115EA6"/>
    <w:rsid w:val="00117847"/>
    <w:rsid w:val="00127F2C"/>
    <w:rsid w:val="00131D02"/>
    <w:rsid w:val="001331B6"/>
    <w:rsid w:val="001332F2"/>
    <w:rsid w:val="001345E5"/>
    <w:rsid w:val="001359CA"/>
    <w:rsid w:val="001365DB"/>
    <w:rsid w:val="00137130"/>
    <w:rsid w:val="00137847"/>
    <w:rsid w:val="00140860"/>
    <w:rsid w:val="00143332"/>
    <w:rsid w:val="001439D1"/>
    <w:rsid w:val="0014435B"/>
    <w:rsid w:val="0014485D"/>
    <w:rsid w:val="00147A6D"/>
    <w:rsid w:val="001502A9"/>
    <w:rsid w:val="0015143B"/>
    <w:rsid w:val="00153C61"/>
    <w:rsid w:val="00154FA0"/>
    <w:rsid w:val="0015507E"/>
    <w:rsid w:val="001555EE"/>
    <w:rsid w:val="00157A8A"/>
    <w:rsid w:val="00157D0F"/>
    <w:rsid w:val="00160826"/>
    <w:rsid w:val="001608AF"/>
    <w:rsid w:val="001618B6"/>
    <w:rsid w:val="00161DE2"/>
    <w:rsid w:val="0016239F"/>
    <w:rsid w:val="00163D69"/>
    <w:rsid w:val="00167A38"/>
    <w:rsid w:val="00170112"/>
    <w:rsid w:val="00170977"/>
    <w:rsid w:val="00172EC3"/>
    <w:rsid w:val="00173FCC"/>
    <w:rsid w:val="00180929"/>
    <w:rsid w:val="00180EF1"/>
    <w:rsid w:val="001829C8"/>
    <w:rsid w:val="001842F5"/>
    <w:rsid w:val="001855EB"/>
    <w:rsid w:val="00186D26"/>
    <w:rsid w:val="001871D7"/>
    <w:rsid w:val="00187275"/>
    <w:rsid w:val="00190D29"/>
    <w:rsid w:val="00190ED5"/>
    <w:rsid w:val="00191CA7"/>
    <w:rsid w:val="00194363"/>
    <w:rsid w:val="00196A4B"/>
    <w:rsid w:val="001976D6"/>
    <w:rsid w:val="001A092C"/>
    <w:rsid w:val="001A2ADB"/>
    <w:rsid w:val="001B173A"/>
    <w:rsid w:val="001B17F9"/>
    <w:rsid w:val="001B4D37"/>
    <w:rsid w:val="001B57BC"/>
    <w:rsid w:val="001B66D5"/>
    <w:rsid w:val="001B72DB"/>
    <w:rsid w:val="001B7BF4"/>
    <w:rsid w:val="001C144B"/>
    <w:rsid w:val="001C206C"/>
    <w:rsid w:val="001C2681"/>
    <w:rsid w:val="001C2A03"/>
    <w:rsid w:val="001C32EC"/>
    <w:rsid w:val="001C3362"/>
    <w:rsid w:val="001C450D"/>
    <w:rsid w:val="001C6CEA"/>
    <w:rsid w:val="001D0A58"/>
    <w:rsid w:val="001D0DD8"/>
    <w:rsid w:val="001D0FFA"/>
    <w:rsid w:val="001D42E5"/>
    <w:rsid w:val="001D42FA"/>
    <w:rsid w:val="001D4652"/>
    <w:rsid w:val="001D6214"/>
    <w:rsid w:val="001E0332"/>
    <w:rsid w:val="001E13D3"/>
    <w:rsid w:val="001E3E45"/>
    <w:rsid w:val="001F0571"/>
    <w:rsid w:val="001F0942"/>
    <w:rsid w:val="001F0FCA"/>
    <w:rsid w:val="001F2F4E"/>
    <w:rsid w:val="001F4442"/>
    <w:rsid w:val="001F7CE2"/>
    <w:rsid w:val="002010E8"/>
    <w:rsid w:val="00207296"/>
    <w:rsid w:val="00207D7C"/>
    <w:rsid w:val="00210355"/>
    <w:rsid w:val="002107D7"/>
    <w:rsid w:val="0021526A"/>
    <w:rsid w:val="0022096C"/>
    <w:rsid w:val="00221298"/>
    <w:rsid w:val="00221786"/>
    <w:rsid w:val="0022198E"/>
    <w:rsid w:val="00222616"/>
    <w:rsid w:val="002230A7"/>
    <w:rsid w:val="00223F24"/>
    <w:rsid w:val="002266C9"/>
    <w:rsid w:val="00227E8F"/>
    <w:rsid w:val="002313BF"/>
    <w:rsid w:val="002315E9"/>
    <w:rsid w:val="00231B33"/>
    <w:rsid w:val="00232CFF"/>
    <w:rsid w:val="00232D85"/>
    <w:rsid w:val="002335A9"/>
    <w:rsid w:val="002337FB"/>
    <w:rsid w:val="00234459"/>
    <w:rsid w:val="00234B32"/>
    <w:rsid w:val="00234EC4"/>
    <w:rsid w:val="00235335"/>
    <w:rsid w:val="00235993"/>
    <w:rsid w:val="002359AD"/>
    <w:rsid w:val="0023688B"/>
    <w:rsid w:val="00236A66"/>
    <w:rsid w:val="00236DF5"/>
    <w:rsid w:val="002408EA"/>
    <w:rsid w:val="002417A7"/>
    <w:rsid w:val="002419E8"/>
    <w:rsid w:val="0024693F"/>
    <w:rsid w:val="00246DCC"/>
    <w:rsid w:val="002476D5"/>
    <w:rsid w:val="002502CE"/>
    <w:rsid w:val="0025136C"/>
    <w:rsid w:val="00251AE8"/>
    <w:rsid w:val="00253250"/>
    <w:rsid w:val="00253E27"/>
    <w:rsid w:val="00254799"/>
    <w:rsid w:val="0025518B"/>
    <w:rsid w:val="0025572F"/>
    <w:rsid w:val="0025788E"/>
    <w:rsid w:val="0026081D"/>
    <w:rsid w:val="0026154F"/>
    <w:rsid w:val="00263649"/>
    <w:rsid w:val="00263A9A"/>
    <w:rsid w:val="002643DC"/>
    <w:rsid w:val="002646EA"/>
    <w:rsid w:val="0026523F"/>
    <w:rsid w:val="00266617"/>
    <w:rsid w:val="002666EE"/>
    <w:rsid w:val="002731C1"/>
    <w:rsid w:val="00274696"/>
    <w:rsid w:val="002750D5"/>
    <w:rsid w:val="00275C88"/>
    <w:rsid w:val="00276936"/>
    <w:rsid w:val="002807A2"/>
    <w:rsid w:val="0028095D"/>
    <w:rsid w:val="002818C4"/>
    <w:rsid w:val="00283629"/>
    <w:rsid w:val="00283BAF"/>
    <w:rsid w:val="00286D8D"/>
    <w:rsid w:val="00294D47"/>
    <w:rsid w:val="00295F14"/>
    <w:rsid w:val="00296570"/>
    <w:rsid w:val="00296F97"/>
    <w:rsid w:val="002A042C"/>
    <w:rsid w:val="002A1009"/>
    <w:rsid w:val="002A2D2F"/>
    <w:rsid w:val="002A3F20"/>
    <w:rsid w:val="002A6110"/>
    <w:rsid w:val="002A72CE"/>
    <w:rsid w:val="002B0550"/>
    <w:rsid w:val="002B0635"/>
    <w:rsid w:val="002B2474"/>
    <w:rsid w:val="002B31E7"/>
    <w:rsid w:val="002B3C2A"/>
    <w:rsid w:val="002B4110"/>
    <w:rsid w:val="002C0246"/>
    <w:rsid w:val="002C0DFC"/>
    <w:rsid w:val="002C1DF6"/>
    <w:rsid w:val="002C26DF"/>
    <w:rsid w:val="002C3141"/>
    <w:rsid w:val="002C3CAC"/>
    <w:rsid w:val="002C4488"/>
    <w:rsid w:val="002C59D5"/>
    <w:rsid w:val="002C61C9"/>
    <w:rsid w:val="002C7610"/>
    <w:rsid w:val="002D1046"/>
    <w:rsid w:val="002D14F6"/>
    <w:rsid w:val="002D514B"/>
    <w:rsid w:val="002D5E90"/>
    <w:rsid w:val="002E06C6"/>
    <w:rsid w:val="002E0BFB"/>
    <w:rsid w:val="002E2180"/>
    <w:rsid w:val="002E2E6B"/>
    <w:rsid w:val="002E4A88"/>
    <w:rsid w:val="002E4B3A"/>
    <w:rsid w:val="002F0769"/>
    <w:rsid w:val="002F3239"/>
    <w:rsid w:val="002F53B3"/>
    <w:rsid w:val="002F7131"/>
    <w:rsid w:val="002F72CE"/>
    <w:rsid w:val="002F7858"/>
    <w:rsid w:val="003000D2"/>
    <w:rsid w:val="003012D2"/>
    <w:rsid w:val="00301A4E"/>
    <w:rsid w:val="00302299"/>
    <w:rsid w:val="00302E36"/>
    <w:rsid w:val="00304D1B"/>
    <w:rsid w:val="00305A99"/>
    <w:rsid w:val="003073D7"/>
    <w:rsid w:val="00307D9C"/>
    <w:rsid w:val="00310DC6"/>
    <w:rsid w:val="003163D2"/>
    <w:rsid w:val="00316B88"/>
    <w:rsid w:val="0031711C"/>
    <w:rsid w:val="00321C67"/>
    <w:rsid w:val="0032368C"/>
    <w:rsid w:val="00324939"/>
    <w:rsid w:val="003256B6"/>
    <w:rsid w:val="003262BE"/>
    <w:rsid w:val="00326C61"/>
    <w:rsid w:val="00326CE0"/>
    <w:rsid w:val="0032733A"/>
    <w:rsid w:val="00330079"/>
    <w:rsid w:val="003341DD"/>
    <w:rsid w:val="00334E4E"/>
    <w:rsid w:val="00335EEA"/>
    <w:rsid w:val="00336541"/>
    <w:rsid w:val="003375DC"/>
    <w:rsid w:val="0034009C"/>
    <w:rsid w:val="00340CDD"/>
    <w:rsid w:val="0034135F"/>
    <w:rsid w:val="00341F82"/>
    <w:rsid w:val="00342483"/>
    <w:rsid w:val="003427DB"/>
    <w:rsid w:val="003448FE"/>
    <w:rsid w:val="0034604C"/>
    <w:rsid w:val="0034605F"/>
    <w:rsid w:val="00346F1D"/>
    <w:rsid w:val="00347BC5"/>
    <w:rsid w:val="00352179"/>
    <w:rsid w:val="003526E3"/>
    <w:rsid w:val="00353B7A"/>
    <w:rsid w:val="00354488"/>
    <w:rsid w:val="00354DFA"/>
    <w:rsid w:val="00356908"/>
    <w:rsid w:val="003570BB"/>
    <w:rsid w:val="003600B8"/>
    <w:rsid w:val="00361225"/>
    <w:rsid w:val="00362DFE"/>
    <w:rsid w:val="00364780"/>
    <w:rsid w:val="00364E84"/>
    <w:rsid w:val="00365DF3"/>
    <w:rsid w:val="003672D0"/>
    <w:rsid w:val="003676A5"/>
    <w:rsid w:val="00367E13"/>
    <w:rsid w:val="003719BB"/>
    <w:rsid w:val="00372558"/>
    <w:rsid w:val="0037328D"/>
    <w:rsid w:val="0037606E"/>
    <w:rsid w:val="00376223"/>
    <w:rsid w:val="00380703"/>
    <w:rsid w:val="00380D18"/>
    <w:rsid w:val="00382E3F"/>
    <w:rsid w:val="003851BE"/>
    <w:rsid w:val="00385E9B"/>
    <w:rsid w:val="00386831"/>
    <w:rsid w:val="00390391"/>
    <w:rsid w:val="00390572"/>
    <w:rsid w:val="00391386"/>
    <w:rsid w:val="0039234E"/>
    <w:rsid w:val="00393681"/>
    <w:rsid w:val="0039533A"/>
    <w:rsid w:val="00396728"/>
    <w:rsid w:val="00397A2C"/>
    <w:rsid w:val="00397A6E"/>
    <w:rsid w:val="003A20B6"/>
    <w:rsid w:val="003A2101"/>
    <w:rsid w:val="003A3E5A"/>
    <w:rsid w:val="003A464E"/>
    <w:rsid w:val="003A4893"/>
    <w:rsid w:val="003A4AEF"/>
    <w:rsid w:val="003A6457"/>
    <w:rsid w:val="003B22A1"/>
    <w:rsid w:val="003B298D"/>
    <w:rsid w:val="003B52F6"/>
    <w:rsid w:val="003B7335"/>
    <w:rsid w:val="003B73A6"/>
    <w:rsid w:val="003C0397"/>
    <w:rsid w:val="003C31A8"/>
    <w:rsid w:val="003C3348"/>
    <w:rsid w:val="003C33C2"/>
    <w:rsid w:val="003C3E41"/>
    <w:rsid w:val="003C3EB0"/>
    <w:rsid w:val="003C4D0F"/>
    <w:rsid w:val="003C6DAA"/>
    <w:rsid w:val="003C795A"/>
    <w:rsid w:val="003D0244"/>
    <w:rsid w:val="003D20A6"/>
    <w:rsid w:val="003D2546"/>
    <w:rsid w:val="003D2965"/>
    <w:rsid w:val="003D4957"/>
    <w:rsid w:val="003D4EE8"/>
    <w:rsid w:val="003D6504"/>
    <w:rsid w:val="003D66C5"/>
    <w:rsid w:val="003D66D9"/>
    <w:rsid w:val="003D7365"/>
    <w:rsid w:val="003D78D7"/>
    <w:rsid w:val="003E05C7"/>
    <w:rsid w:val="003E1FF6"/>
    <w:rsid w:val="003E316E"/>
    <w:rsid w:val="003E4946"/>
    <w:rsid w:val="003E6228"/>
    <w:rsid w:val="003E6423"/>
    <w:rsid w:val="003F088D"/>
    <w:rsid w:val="003F0A98"/>
    <w:rsid w:val="003F0ECF"/>
    <w:rsid w:val="003F1489"/>
    <w:rsid w:val="003F171E"/>
    <w:rsid w:val="003F2124"/>
    <w:rsid w:val="003F383E"/>
    <w:rsid w:val="003F3B99"/>
    <w:rsid w:val="003F5205"/>
    <w:rsid w:val="004003DD"/>
    <w:rsid w:val="004007D1"/>
    <w:rsid w:val="00401EBE"/>
    <w:rsid w:val="00402F09"/>
    <w:rsid w:val="004041AC"/>
    <w:rsid w:val="00404C29"/>
    <w:rsid w:val="0040591D"/>
    <w:rsid w:val="0040634B"/>
    <w:rsid w:val="00406516"/>
    <w:rsid w:val="00406E64"/>
    <w:rsid w:val="0040778A"/>
    <w:rsid w:val="0041070F"/>
    <w:rsid w:val="00410D97"/>
    <w:rsid w:val="00410FF1"/>
    <w:rsid w:val="00411783"/>
    <w:rsid w:val="0041415F"/>
    <w:rsid w:val="004145FC"/>
    <w:rsid w:val="004154CE"/>
    <w:rsid w:val="00416236"/>
    <w:rsid w:val="004168F2"/>
    <w:rsid w:val="004171E6"/>
    <w:rsid w:val="004215AA"/>
    <w:rsid w:val="00421700"/>
    <w:rsid w:val="00422247"/>
    <w:rsid w:val="0042389A"/>
    <w:rsid w:val="00424BAB"/>
    <w:rsid w:val="00425C4A"/>
    <w:rsid w:val="004269EC"/>
    <w:rsid w:val="00426B89"/>
    <w:rsid w:val="004276DE"/>
    <w:rsid w:val="004300CE"/>
    <w:rsid w:val="00430618"/>
    <w:rsid w:val="00430F82"/>
    <w:rsid w:val="004310BF"/>
    <w:rsid w:val="00432216"/>
    <w:rsid w:val="004338F3"/>
    <w:rsid w:val="00433A0D"/>
    <w:rsid w:val="00434501"/>
    <w:rsid w:val="0043530E"/>
    <w:rsid w:val="0043532B"/>
    <w:rsid w:val="00443E79"/>
    <w:rsid w:val="0044457D"/>
    <w:rsid w:val="004526EF"/>
    <w:rsid w:val="00452DCC"/>
    <w:rsid w:val="00454E3D"/>
    <w:rsid w:val="0045515B"/>
    <w:rsid w:val="00455C01"/>
    <w:rsid w:val="0045649B"/>
    <w:rsid w:val="00457E34"/>
    <w:rsid w:val="0046268B"/>
    <w:rsid w:val="00463C42"/>
    <w:rsid w:val="00463E7D"/>
    <w:rsid w:val="00465981"/>
    <w:rsid w:val="00465D63"/>
    <w:rsid w:val="004662CD"/>
    <w:rsid w:val="00470037"/>
    <w:rsid w:val="00474E00"/>
    <w:rsid w:val="00474F33"/>
    <w:rsid w:val="00475BBE"/>
    <w:rsid w:val="00475E84"/>
    <w:rsid w:val="00477B1F"/>
    <w:rsid w:val="0048148F"/>
    <w:rsid w:val="004868C1"/>
    <w:rsid w:val="004930F6"/>
    <w:rsid w:val="00495357"/>
    <w:rsid w:val="00496927"/>
    <w:rsid w:val="004979AE"/>
    <w:rsid w:val="004A1DEB"/>
    <w:rsid w:val="004A7A6D"/>
    <w:rsid w:val="004B07F5"/>
    <w:rsid w:val="004B0A98"/>
    <w:rsid w:val="004B0ABD"/>
    <w:rsid w:val="004B0D17"/>
    <w:rsid w:val="004B1127"/>
    <w:rsid w:val="004B175F"/>
    <w:rsid w:val="004B1D59"/>
    <w:rsid w:val="004B3BF9"/>
    <w:rsid w:val="004B5F37"/>
    <w:rsid w:val="004B6BCA"/>
    <w:rsid w:val="004C0B92"/>
    <w:rsid w:val="004C121F"/>
    <w:rsid w:val="004C1692"/>
    <w:rsid w:val="004C242F"/>
    <w:rsid w:val="004C2F95"/>
    <w:rsid w:val="004C376F"/>
    <w:rsid w:val="004C3ADA"/>
    <w:rsid w:val="004C49FB"/>
    <w:rsid w:val="004C4B94"/>
    <w:rsid w:val="004C4C07"/>
    <w:rsid w:val="004C5184"/>
    <w:rsid w:val="004C7241"/>
    <w:rsid w:val="004D0E67"/>
    <w:rsid w:val="004D0FD4"/>
    <w:rsid w:val="004D26C6"/>
    <w:rsid w:val="004D39B1"/>
    <w:rsid w:val="004D3C93"/>
    <w:rsid w:val="004D4527"/>
    <w:rsid w:val="004D48AB"/>
    <w:rsid w:val="004D48FE"/>
    <w:rsid w:val="004D6442"/>
    <w:rsid w:val="004E06DD"/>
    <w:rsid w:val="004E134A"/>
    <w:rsid w:val="004E7328"/>
    <w:rsid w:val="004E73FB"/>
    <w:rsid w:val="004E7927"/>
    <w:rsid w:val="004E7CCD"/>
    <w:rsid w:val="004E7FF5"/>
    <w:rsid w:val="004F0930"/>
    <w:rsid w:val="004F1ACA"/>
    <w:rsid w:val="004F4B04"/>
    <w:rsid w:val="004F4B5B"/>
    <w:rsid w:val="004F53E4"/>
    <w:rsid w:val="004F542E"/>
    <w:rsid w:val="004F547F"/>
    <w:rsid w:val="004F5FD0"/>
    <w:rsid w:val="004F65D2"/>
    <w:rsid w:val="004F796E"/>
    <w:rsid w:val="00501050"/>
    <w:rsid w:val="0050393F"/>
    <w:rsid w:val="005050A6"/>
    <w:rsid w:val="00505B07"/>
    <w:rsid w:val="00506235"/>
    <w:rsid w:val="00506746"/>
    <w:rsid w:val="00511915"/>
    <w:rsid w:val="00513100"/>
    <w:rsid w:val="00515546"/>
    <w:rsid w:val="00515F88"/>
    <w:rsid w:val="00517FA0"/>
    <w:rsid w:val="00520F6B"/>
    <w:rsid w:val="005213B2"/>
    <w:rsid w:val="0052195B"/>
    <w:rsid w:val="00525003"/>
    <w:rsid w:val="00526478"/>
    <w:rsid w:val="00530689"/>
    <w:rsid w:val="00533DBB"/>
    <w:rsid w:val="0053663A"/>
    <w:rsid w:val="00537146"/>
    <w:rsid w:val="005404A6"/>
    <w:rsid w:val="00540FA9"/>
    <w:rsid w:val="0054150C"/>
    <w:rsid w:val="00541D53"/>
    <w:rsid w:val="00541F6E"/>
    <w:rsid w:val="00542440"/>
    <w:rsid w:val="00546F8F"/>
    <w:rsid w:val="00550955"/>
    <w:rsid w:val="00551340"/>
    <w:rsid w:val="005518B7"/>
    <w:rsid w:val="00552F88"/>
    <w:rsid w:val="00553430"/>
    <w:rsid w:val="00557504"/>
    <w:rsid w:val="00557707"/>
    <w:rsid w:val="00561556"/>
    <w:rsid w:val="00561D0A"/>
    <w:rsid w:val="00562A5D"/>
    <w:rsid w:val="00564015"/>
    <w:rsid w:val="005649AE"/>
    <w:rsid w:val="00565443"/>
    <w:rsid w:val="00570B4D"/>
    <w:rsid w:val="005715A9"/>
    <w:rsid w:val="005730EC"/>
    <w:rsid w:val="00573B7C"/>
    <w:rsid w:val="00574219"/>
    <w:rsid w:val="005775E4"/>
    <w:rsid w:val="005811B8"/>
    <w:rsid w:val="00581E51"/>
    <w:rsid w:val="005825BA"/>
    <w:rsid w:val="00582D6B"/>
    <w:rsid w:val="00583D3B"/>
    <w:rsid w:val="0058422D"/>
    <w:rsid w:val="00584A70"/>
    <w:rsid w:val="00584E21"/>
    <w:rsid w:val="005856C0"/>
    <w:rsid w:val="00586CD7"/>
    <w:rsid w:val="0059049A"/>
    <w:rsid w:val="00591840"/>
    <w:rsid w:val="00593E80"/>
    <w:rsid w:val="00594B7C"/>
    <w:rsid w:val="005A0915"/>
    <w:rsid w:val="005A17BE"/>
    <w:rsid w:val="005A4DE6"/>
    <w:rsid w:val="005A5C0A"/>
    <w:rsid w:val="005A62CA"/>
    <w:rsid w:val="005A6589"/>
    <w:rsid w:val="005A6B45"/>
    <w:rsid w:val="005A6CA8"/>
    <w:rsid w:val="005A7C97"/>
    <w:rsid w:val="005B0563"/>
    <w:rsid w:val="005B1F0B"/>
    <w:rsid w:val="005B305E"/>
    <w:rsid w:val="005B37A7"/>
    <w:rsid w:val="005B42A4"/>
    <w:rsid w:val="005B4BDB"/>
    <w:rsid w:val="005B6C70"/>
    <w:rsid w:val="005C0DC5"/>
    <w:rsid w:val="005C13E8"/>
    <w:rsid w:val="005C1C5D"/>
    <w:rsid w:val="005C4F95"/>
    <w:rsid w:val="005C56B2"/>
    <w:rsid w:val="005C7387"/>
    <w:rsid w:val="005C77CF"/>
    <w:rsid w:val="005C7CE5"/>
    <w:rsid w:val="005D45A0"/>
    <w:rsid w:val="005D468A"/>
    <w:rsid w:val="005D51D1"/>
    <w:rsid w:val="005E260C"/>
    <w:rsid w:val="005E4886"/>
    <w:rsid w:val="005E4E59"/>
    <w:rsid w:val="005E519B"/>
    <w:rsid w:val="005F1300"/>
    <w:rsid w:val="005F13FA"/>
    <w:rsid w:val="005F1ED5"/>
    <w:rsid w:val="005F4CD8"/>
    <w:rsid w:val="005F617D"/>
    <w:rsid w:val="005F79A4"/>
    <w:rsid w:val="0060028C"/>
    <w:rsid w:val="00602F92"/>
    <w:rsid w:val="00603208"/>
    <w:rsid w:val="00604623"/>
    <w:rsid w:val="00604FA9"/>
    <w:rsid w:val="00606871"/>
    <w:rsid w:val="0061164A"/>
    <w:rsid w:val="006128C3"/>
    <w:rsid w:val="00612E16"/>
    <w:rsid w:val="00615D9E"/>
    <w:rsid w:val="00616278"/>
    <w:rsid w:val="00617456"/>
    <w:rsid w:val="00617849"/>
    <w:rsid w:val="00621F44"/>
    <w:rsid w:val="00623E08"/>
    <w:rsid w:val="006246B3"/>
    <w:rsid w:val="00625A30"/>
    <w:rsid w:val="00626681"/>
    <w:rsid w:val="00626A4A"/>
    <w:rsid w:val="00627385"/>
    <w:rsid w:val="00630AA6"/>
    <w:rsid w:val="00631103"/>
    <w:rsid w:val="00633ED5"/>
    <w:rsid w:val="006347FB"/>
    <w:rsid w:val="0063564A"/>
    <w:rsid w:val="0063571D"/>
    <w:rsid w:val="00635DEA"/>
    <w:rsid w:val="00637728"/>
    <w:rsid w:val="006379E1"/>
    <w:rsid w:val="00641BFE"/>
    <w:rsid w:val="0064274B"/>
    <w:rsid w:val="00644BA3"/>
    <w:rsid w:val="00645CA4"/>
    <w:rsid w:val="00646726"/>
    <w:rsid w:val="00647E09"/>
    <w:rsid w:val="00647E68"/>
    <w:rsid w:val="0065019E"/>
    <w:rsid w:val="0065180C"/>
    <w:rsid w:val="00651F07"/>
    <w:rsid w:val="00653B80"/>
    <w:rsid w:val="00655630"/>
    <w:rsid w:val="00655D90"/>
    <w:rsid w:val="006569CE"/>
    <w:rsid w:val="00657F0E"/>
    <w:rsid w:val="00660D3C"/>
    <w:rsid w:val="00661907"/>
    <w:rsid w:val="00661C81"/>
    <w:rsid w:val="006623B4"/>
    <w:rsid w:val="006629F3"/>
    <w:rsid w:val="00662C7A"/>
    <w:rsid w:val="00671CE5"/>
    <w:rsid w:val="00672832"/>
    <w:rsid w:val="00673AD3"/>
    <w:rsid w:val="00675FED"/>
    <w:rsid w:val="00677ADB"/>
    <w:rsid w:val="00681797"/>
    <w:rsid w:val="006834F9"/>
    <w:rsid w:val="00683852"/>
    <w:rsid w:val="00687084"/>
    <w:rsid w:val="00687504"/>
    <w:rsid w:val="00690AB3"/>
    <w:rsid w:val="00692BD1"/>
    <w:rsid w:val="00693BDE"/>
    <w:rsid w:val="00695855"/>
    <w:rsid w:val="00696492"/>
    <w:rsid w:val="00697126"/>
    <w:rsid w:val="006A1017"/>
    <w:rsid w:val="006A1CAA"/>
    <w:rsid w:val="006A4008"/>
    <w:rsid w:val="006A44F7"/>
    <w:rsid w:val="006A4D33"/>
    <w:rsid w:val="006A5883"/>
    <w:rsid w:val="006A6B6C"/>
    <w:rsid w:val="006A778F"/>
    <w:rsid w:val="006B330C"/>
    <w:rsid w:val="006B3348"/>
    <w:rsid w:val="006B3924"/>
    <w:rsid w:val="006B4F71"/>
    <w:rsid w:val="006B6CD7"/>
    <w:rsid w:val="006B799D"/>
    <w:rsid w:val="006B79DE"/>
    <w:rsid w:val="006B7CFD"/>
    <w:rsid w:val="006C21C5"/>
    <w:rsid w:val="006C298F"/>
    <w:rsid w:val="006C2AA0"/>
    <w:rsid w:val="006C2DED"/>
    <w:rsid w:val="006C33FE"/>
    <w:rsid w:val="006C35A4"/>
    <w:rsid w:val="006C5562"/>
    <w:rsid w:val="006C6174"/>
    <w:rsid w:val="006C7B00"/>
    <w:rsid w:val="006C7E46"/>
    <w:rsid w:val="006D08D1"/>
    <w:rsid w:val="006D16A6"/>
    <w:rsid w:val="006D3BDB"/>
    <w:rsid w:val="006D413C"/>
    <w:rsid w:val="006D4167"/>
    <w:rsid w:val="006D467E"/>
    <w:rsid w:val="006D5CD4"/>
    <w:rsid w:val="006D63F1"/>
    <w:rsid w:val="006D79A1"/>
    <w:rsid w:val="006D7A9A"/>
    <w:rsid w:val="006E1CCE"/>
    <w:rsid w:val="006E2793"/>
    <w:rsid w:val="006E442B"/>
    <w:rsid w:val="006E5DB6"/>
    <w:rsid w:val="006E6B72"/>
    <w:rsid w:val="006E6C08"/>
    <w:rsid w:val="006E715A"/>
    <w:rsid w:val="006F0460"/>
    <w:rsid w:val="006F0D59"/>
    <w:rsid w:val="006F1CE9"/>
    <w:rsid w:val="006F4E61"/>
    <w:rsid w:val="006F7D38"/>
    <w:rsid w:val="00701B31"/>
    <w:rsid w:val="00706BCE"/>
    <w:rsid w:val="00707AC3"/>
    <w:rsid w:val="00713C74"/>
    <w:rsid w:val="00716B0D"/>
    <w:rsid w:val="00717271"/>
    <w:rsid w:val="007175A7"/>
    <w:rsid w:val="00720CFC"/>
    <w:rsid w:val="00724393"/>
    <w:rsid w:val="00724E9C"/>
    <w:rsid w:val="00727DB7"/>
    <w:rsid w:val="00730BCE"/>
    <w:rsid w:val="00732D35"/>
    <w:rsid w:val="007351E7"/>
    <w:rsid w:val="007354F4"/>
    <w:rsid w:val="00735554"/>
    <w:rsid w:val="0073582B"/>
    <w:rsid w:val="007361F6"/>
    <w:rsid w:val="00737ABE"/>
    <w:rsid w:val="00737C3E"/>
    <w:rsid w:val="00737E88"/>
    <w:rsid w:val="00740B0F"/>
    <w:rsid w:val="00742D01"/>
    <w:rsid w:val="00743D91"/>
    <w:rsid w:val="0074687E"/>
    <w:rsid w:val="00750873"/>
    <w:rsid w:val="00752DE9"/>
    <w:rsid w:val="00754590"/>
    <w:rsid w:val="007554AB"/>
    <w:rsid w:val="007560F9"/>
    <w:rsid w:val="007570C5"/>
    <w:rsid w:val="00760823"/>
    <w:rsid w:val="0076223D"/>
    <w:rsid w:val="00762EE8"/>
    <w:rsid w:val="007636E0"/>
    <w:rsid w:val="00764035"/>
    <w:rsid w:val="00764476"/>
    <w:rsid w:val="00767E20"/>
    <w:rsid w:val="00771293"/>
    <w:rsid w:val="00774485"/>
    <w:rsid w:val="00775580"/>
    <w:rsid w:val="00776D24"/>
    <w:rsid w:val="007800CC"/>
    <w:rsid w:val="00781347"/>
    <w:rsid w:val="007845E3"/>
    <w:rsid w:val="0078477B"/>
    <w:rsid w:val="0078764D"/>
    <w:rsid w:val="00791445"/>
    <w:rsid w:val="00791B9C"/>
    <w:rsid w:val="00794481"/>
    <w:rsid w:val="007961F4"/>
    <w:rsid w:val="00797B54"/>
    <w:rsid w:val="007A0B76"/>
    <w:rsid w:val="007A12F9"/>
    <w:rsid w:val="007A1856"/>
    <w:rsid w:val="007A29A4"/>
    <w:rsid w:val="007A2E82"/>
    <w:rsid w:val="007A582D"/>
    <w:rsid w:val="007A58C4"/>
    <w:rsid w:val="007A6B3E"/>
    <w:rsid w:val="007A777C"/>
    <w:rsid w:val="007A7DB4"/>
    <w:rsid w:val="007B0299"/>
    <w:rsid w:val="007B1A62"/>
    <w:rsid w:val="007B2117"/>
    <w:rsid w:val="007B4043"/>
    <w:rsid w:val="007C0C2C"/>
    <w:rsid w:val="007C250C"/>
    <w:rsid w:val="007C3A15"/>
    <w:rsid w:val="007C444A"/>
    <w:rsid w:val="007C4D13"/>
    <w:rsid w:val="007C5FDF"/>
    <w:rsid w:val="007D04A3"/>
    <w:rsid w:val="007D16B1"/>
    <w:rsid w:val="007D34E8"/>
    <w:rsid w:val="007E1A1E"/>
    <w:rsid w:val="007E3257"/>
    <w:rsid w:val="007E3302"/>
    <w:rsid w:val="007E3539"/>
    <w:rsid w:val="007E3567"/>
    <w:rsid w:val="007E39CA"/>
    <w:rsid w:val="007E45F3"/>
    <w:rsid w:val="007E52CB"/>
    <w:rsid w:val="007F1220"/>
    <w:rsid w:val="007F4458"/>
    <w:rsid w:val="007F6543"/>
    <w:rsid w:val="007F6930"/>
    <w:rsid w:val="007F7799"/>
    <w:rsid w:val="008000C2"/>
    <w:rsid w:val="00801D8D"/>
    <w:rsid w:val="00802B65"/>
    <w:rsid w:val="008033A3"/>
    <w:rsid w:val="00803CEE"/>
    <w:rsid w:val="0080544B"/>
    <w:rsid w:val="00805FDE"/>
    <w:rsid w:val="00806165"/>
    <w:rsid w:val="00807FE4"/>
    <w:rsid w:val="00810C65"/>
    <w:rsid w:val="00811AEA"/>
    <w:rsid w:val="008132C2"/>
    <w:rsid w:val="0082118F"/>
    <w:rsid w:val="008222FA"/>
    <w:rsid w:val="008235C8"/>
    <w:rsid w:val="008244FD"/>
    <w:rsid w:val="0082497D"/>
    <w:rsid w:val="00824D59"/>
    <w:rsid w:val="00830F94"/>
    <w:rsid w:val="00831D77"/>
    <w:rsid w:val="0083201F"/>
    <w:rsid w:val="00832589"/>
    <w:rsid w:val="008350FB"/>
    <w:rsid w:val="00835C8C"/>
    <w:rsid w:val="0083624A"/>
    <w:rsid w:val="00842E6A"/>
    <w:rsid w:val="0084327D"/>
    <w:rsid w:val="0084467B"/>
    <w:rsid w:val="00846B89"/>
    <w:rsid w:val="00847376"/>
    <w:rsid w:val="00855733"/>
    <w:rsid w:val="008566C1"/>
    <w:rsid w:val="00862474"/>
    <w:rsid w:val="00862EC6"/>
    <w:rsid w:val="00863469"/>
    <w:rsid w:val="00863818"/>
    <w:rsid w:val="00864C87"/>
    <w:rsid w:val="00864CE2"/>
    <w:rsid w:val="00865DEF"/>
    <w:rsid w:val="00865E8B"/>
    <w:rsid w:val="008670C6"/>
    <w:rsid w:val="00867DDA"/>
    <w:rsid w:val="008710A3"/>
    <w:rsid w:val="00871F3D"/>
    <w:rsid w:val="00872EFE"/>
    <w:rsid w:val="008757DA"/>
    <w:rsid w:val="00875EBA"/>
    <w:rsid w:val="00876F66"/>
    <w:rsid w:val="00883F89"/>
    <w:rsid w:val="008847AF"/>
    <w:rsid w:val="008857AE"/>
    <w:rsid w:val="00887A39"/>
    <w:rsid w:val="008902B8"/>
    <w:rsid w:val="00890992"/>
    <w:rsid w:val="00891556"/>
    <w:rsid w:val="00892C85"/>
    <w:rsid w:val="00892E22"/>
    <w:rsid w:val="00893803"/>
    <w:rsid w:val="00894943"/>
    <w:rsid w:val="0089568E"/>
    <w:rsid w:val="00896AE3"/>
    <w:rsid w:val="00896E31"/>
    <w:rsid w:val="00896F2D"/>
    <w:rsid w:val="008A022F"/>
    <w:rsid w:val="008A132F"/>
    <w:rsid w:val="008A202B"/>
    <w:rsid w:val="008A3F3C"/>
    <w:rsid w:val="008A4605"/>
    <w:rsid w:val="008A46AE"/>
    <w:rsid w:val="008A6B4F"/>
    <w:rsid w:val="008A7804"/>
    <w:rsid w:val="008A7B4D"/>
    <w:rsid w:val="008B2B68"/>
    <w:rsid w:val="008B44D2"/>
    <w:rsid w:val="008B5CC4"/>
    <w:rsid w:val="008B6777"/>
    <w:rsid w:val="008B6A28"/>
    <w:rsid w:val="008B6B68"/>
    <w:rsid w:val="008B7B01"/>
    <w:rsid w:val="008C2238"/>
    <w:rsid w:val="008C3FA9"/>
    <w:rsid w:val="008C42A5"/>
    <w:rsid w:val="008C431F"/>
    <w:rsid w:val="008C4410"/>
    <w:rsid w:val="008C4CC9"/>
    <w:rsid w:val="008C692A"/>
    <w:rsid w:val="008D18F9"/>
    <w:rsid w:val="008D274C"/>
    <w:rsid w:val="008D3B67"/>
    <w:rsid w:val="008D44A1"/>
    <w:rsid w:val="008D4CFB"/>
    <w:rsid w:val="008D695B"/>
    <w:rsid w:val="008D6F49"/>
    <w:rsid w:val="008D7494"/>
    <w:rsid w:val="008D79DE"/>
    <w:rsid w:val="008D7D22"/>
    <w:rsid w:val="008E0223"/>
    <w:rsid w:val="008E0A5D"/>
    <w:rsid w:val="008E132D"/>
    <w:rsid w:val="008E2EBD"/>
    <w:rsid w:val="008E5CC7"/>
    <w:rsid w:val="008E671F"/>
    <w:rsid w:val="008E6870"/>
    <w:rsid w:val="008E7C69"/>
    <w:rsid w:val="008F0F20"/>
    <w:rsid w:val="008F181A"/>
    <w:rsid w:val="008F3021"/>
    <w:rsid w:val="008F3F52"/>
    <w:rsid w:val="008F4C94"/>
    <w:rsid w:val="00900189"/>
    <w:rsid w:val="0090142A"/>
    <w:rsid w:val="009017A5"/>
    <w:rsid w:val="009023F8"/>
    <w:rsid w:val="00902DAC"/>
    <w:rsid w:val="009032D4"/>
    <w:rsid w:val="00903FBD"/>
    <w:rsid w:val="009048E9"/>
    <w:rsid w:val="00905BDC"/>
    <w:rsid w:val="00906B18"/>
    <w:rsid w:val="0090744D"/>
    <w:rsid w:val="00911044"/>
    <w:rsid w:val="00911633"/>
    <w:rsid w:val="00911EF3"/>
    <w:rsid w:val="0091252F"/>
    <w:rsid w:val="0091267A"/>
    <w:rsid w:val="009155B9"/>
    <w:rsid w:val="00915A31"/>
    <w:rsid w:val="00915DC4"/>
    <w:rsid w:val="00916CF2"/>
    <w:rsid w:val="00920E5D"/>
    <w:rsid w:val="0092194E"/>
    <w:rsid w:val="00924A2C"/>
    <w:rsid w:val="00924F57"/>
    <w:rsid w:val="00926A50"/>
    <w:rsid w:val="00931FA7"/>
    <w:rsid w:val="00932F89"/>
    <w:rsid w:val="0093372E"/>
    <w:rsid w:val="00935F87"/>
    <w:rsid w:val="009371F5"/>
    <w:rsid w:val="00937872"/>
    <w:rsid w:val="00940E52"/>
    <w:rsid w:val="00942425"/>
    <w:rsid w:val="00943C33"/>
    <w:rsid w:val="00944DF4"/>
    <w:rsid w:val="00944E56"/>
    <w:rsid w:val="00945578"/>
    <w:rsid w:val="00947111"/>
    <w:rsid w:val="0094749C"/>
    <w:rsid w:val="00951948"/>
    <w:rsid w:val="00953399"/>
    <w:rsid w:val="00955989"/>
    <w:rsid w:val="00955FEE"/>
    <w:rsid w:val="00960BE1"/>
    <w:rsid w:val="00960D7D"/>
    <w:rsid w:val="00960E84"/>
    <w:rsid w:val="00960EDE"/>
    <w:rsid w:val="00965F99"/>
    <w:rsid w:val="00972542"/>
    <w:rsid w:val="00972CB1"/>
    <w:rsid w:val="009732E1"/>
    <w:rsid w:val="0097676B"/>
    <w:rsid w:val="0098014C"/>
    <w:rsid w:val="00980DEF"/>
    <w:rsid w:val="009816CF"/>
    <w:rsid w:val="00982CF6"/>
    <w:rsid w:val="0098335C"/>
    <w:rsid w:val="0098446D"/>
    <w:rsid w:val="009848A8"/>
    <w:rsid w:val="00986452"/>
    <w:rsid w:val="009873B8"/>
    <w:rsid w:val="00987464"/>
    <w:rsid w:val="00987F0C"/>
    <w:rsid w:val="00991318"/>
    <w:rsid w:val="00992447"/>
    <w:rsid w:val="00993FFD"/>
    <w:rsid w:val="00995266"/>
    <w:rsid w:val="00995C76"/>
    <w:rsid w:val="009964AD"/>
    <w:rsid w:val="00997D1B"/>
    <w:rsid w:val="009A4C37"/>
    <w:rsid w:val="009A54F4"/>
    <w:rsid w:val="009A55C6"/>
    <w:rsid w:val="009A5FCB"/>
    <w:rsid w:val="009A6268"/>
    <w:rsid w:val="009A720D"/>
    <w:rsid w:val="009B100A"/>
    <w:rsid w:val="009B13D4"/>
    <w:rsid w:val="009B253B"/>
    <w:rsid w:val="009B2C02"/>
    <w:rsid w:val="009B517C"/>
    <w:rsid w:val="009B5719"/>
    <w:rsid w:val="009B5AB4"/>
    <w:rsid w:val="009B65C2"/>
    <w:rsid w:val="009B7B8A"/>
    <w:rsid w:val="009B7DCC"/>
    <w:rsid w:val="009C048A"/>
    <w:rsid w:val="009C18B1"/>
    <w:rsid w:val="009C1CF7"/>
    <w:rsid w:val="009C35E7"/>
    <w:rsid w:val="009C48AA"/>
    <w:rsid w:val="009C5165"/>
    <w:rsid w:val="009C601B"/>
    <w:rsid w:val="009D0393"/>
    <w:rsid w:val="009D1280"/>
    <w:rsid w:val="009D4773"/>
    <w:rsid w:val="009D5FAA"/>
    <w:rsid w:val="009E00ED"/>
    <w:rsid w:val="009E2768"/>
    <w:rsid w:val="009E31AB"/>
    <w:rsid w:val="009E3510"/>
    <w:rsid w:val="009E452F"/>
    <w:rsid w:val="009E7F9D"/>
    <w:rsid w:val="009F056B"/>
    <w:rsid w:val="009F0B5D"/>
    <w:rsid w:val="009F2BDE"/>
    <w:rsid w:val="009F2C00"/>
    <w:rsid w:val="009F407F"/>
    <w:rsid w:val="009F436C"/>
    <w:rsid w:val="009F43F5"/>
    <w:rsid w:val="009F5E64"/>
    <w:rsid w:val="009F64F0"/>
    <w:rsid w:val="009F6D9E"/>
    <w:rsid w:val="00A00826"/>
    <w:rsid w:val="00A00860"/>
    <w:rsid w:val="00A00DBC"/>
    <w:rsid w:val="00A04ECF"/>
    <w:rsid w:val="00A0646F"/>
    <w:rsid w:val="00A064C5"/>
    <w:rsid w:val="00A06842"/>
    <w:rsid w:val="00A10F58"/>
    <w:rsid w:val="00A12B7D"/>
    <w:rsid w:val="00A131C3"/>
    <w:rsid w:val="00A1475B"/>
    <w:rsid w:val="00A16EE9"/>
    <w:rsid w:val="00A2151F"/>
    <w:rsid w:val="00A2230E"/>
    <w:rsid w:val="00A229B1"/>
    <w:rsid w:val="00A240BB"/>
    <w:rsid w:val="00A25370"/>
    <w:rsid w:val="00A26811"/>
    <w:rsid w:val="00A30A99"/>
    <w:rsid w:val="00A30AE3"/>
    <w:rsid w:val="00A32430"/>
    <w:rsid w:val="00A33CCC"/>
    <w:rsid w:val="00A34B2A"/>
    <w:rsid w:val="00A351ED"/>
    <w:rsid w:val="00A408BE"/>
    <w:rsid w:val="00A43377"/>
    <w:rsid w:val="00A43545"/>
    <w:rsid w:val="00A43907"/>
    <w:rsid w:val="00A45CF3"/>
    <w:rsid w:val="00A505DC"/>
    <w:rsid w:val="00A51476"/>
    <w:rsid w:val="00A51B60"/>
    <w:rsid w:val="00A52315"/>
    <w:rsid w:val="00A54754"/>
    <w:rsid w:val="00A54891"/>
    <w:rsid w:val="00A54BAE"/>
    <w:rsid w:val="00A54BF2"/>
    <w:rsid w:val="00A55257"/>
    <w:rsid w:val="00A5766D"/>
    <w:rsid w:val="00A601CD"/>
    <w:rsid w:val="00A60AAA"/>
    <w:rsid w:val="00A6115B"/>
    <w:rsid w:val="00A62374"/>
    <w:rsid w:val="00A630C2"/>
    <w:rsid w:val="00A70DCE"/>
    <w:rsid w:val="00A715DE"/>
    <w:rsid w:val="00A7374C"/>
    <w:rsid w:val="00A73CE7"/>
    <w:rsid w:val="00A73EDD"/>
    <w:rsid w:val="00A74629"/>
    <w:rsid w:val="00A75B54"/>
    <w:rsid w:val="00A76037"/>
    <w:rsid w:val="00A76F17"/>
    <w:rsid w:val="00A774AB"/>
    <w:rsid w:val="00A77607"/>
    <w:rsid w:val="00A80E46"/>
    <w:rsid w:val="00A82580"/>
    <w:rsid w:val="00A84403"/>
    <w:rsid w:val="00A8504E"/>
    <w:rsid w:val="00A85C1A"/>
    <w:rsid w:val="00A87819"/>
    <w:rsid w:val="00A87B79"/>
    <w:rsid w:val="00A90BAD"/>
    <w:rsid w:val="00A90FB6"/>
    <w:rsid w:val="00A925A0"/>
    <w:rsid w:val="00A95995"/>
    <w:rsid w:val="00A96B93"/>
    <w:rsid w:val="00A96E5A"/>
    <w:rsid w:val="00A9779C"/>
    <w:rsid w:val="00AA005B"/>
    <w:rsid w:val="00AA125D"/>
    <w:rsid w:val="00AA5B67"/>
    <w:rsid w:val="00AA7D64"/>
    <w:rsid w:val="00AB210A"/>
    <w:rsid w:val="00AB2704"/>
    <w:rsid w:val="00AB3F45"/>
    <w:rsid w:val="00AB4867"/>
    <w:rsid w:val="00AB6AD2"/>
    <w:rsid w:val="00AC0062"/>
    <w:rsid w:val="00AC1546"/>
    <w:rsid w:val="00AC2561"/>
    <w:rsid w:val="00AC296B"/>
    <w:rsid w:val="00AC2DDD"/>
    <w:rsid w:val="00AC6E2A"/>
    <w:rsid w:val="00AD0810"/>
    <w:rsid w:val="00AD3A05"/>
    <w:rsid w:val="00AD4E9E"/>
    <w:rsid w:val="00AD5644"/>
    <w:rsid w:val="00AD5FDE"/>
    <w:rsid w:val="00AD6157"/>
    <w:rsid w:val="00AD75E4"/>
    <w:rsid w:val="00AE0103"/>
    <w:rsid w:val="00AE385E"/>
    <w:rsid w:val="00AE4A7F"/>
    <w:rsid w:val="00AE4C0D"/>
    <w:rsid w:val="00AE5BF7"/>
    <w:rsid w:val="00AE5FEC"/>
    <w:rsid w:val="00AE756E"/>
    <w:rsid w:val="00AF09AC"/>
    <w:rsid w:val="00AF15E2"/>
    <w:rsid w:val="00AF18CB"/>
    <w:rsid w:val="00AF5A7D"/>
    <w:rsid w:val="00AF6A6D"/>
    <w:rsid w:val="00AF6CF3"/>
    <w:rsid w:val="00AF6FFC"/>
    <w:rsid w:val="00B020C4"/>
    <w:rsid w:val="00B025CB"/>
    <w:rsid w:val="00B037E2"/>
    <w:rsid w:val="00B03A02"/>
    <w:rsid w:val="00B049F2"/>
    <w:rsid w:val="00B05A11"/>
    <w:rsid w:val="00B062D5"/>
    <w:rsid w:val="00B06AFA"/>
    <w:rsid w:val="00B100C7"/>
    <w:rsid w:val="00B14D75"/>
    <w:rsid w:val="00B15193"/>
    <w:rsid w:val="00B15377"/>
    <w:rsid w:val="00B16B66"/>
    <w:rsid w:val="00B17C9C"/>
    <w:rsid w:val="00B17E4C"/>
    <w:rsid w:val="00B2127C"/>
    <w:rsid w:val="00B21FF2"/>
    <w:rsid w:val="00B23E8F"/>
    <w:rsid w:val="00B252B5"/>
    <w:rsid w:val="00B2693B"/>
    <w:rsid w:val="00B27361"/>
    <w:rsid w:val="00B2757D"/>
    <w:rsid w:val="00B3000D"/>
    <w:rsid w:val="00B302C8"/>
    <w:rsid w:val="00B30BF0"/>
    <w:rsid w:val="00B318C4"/>
    <w:rsid w:val="00B32939"/>
    <w:rsid w:val="00B32E00"/>
    <w:rsid w:val="00B3561C"/>
    <w:rsid w:val="00B366BA"/>
    <w:rsid w:val="00B406B4"/>
    <w:rsid w:val="00B413B8"/>
    <w:rsid w:val="00B414F5"/>
    <w:rsid w:val="00B452B0"/>
    <w:rsid w:val="00B45571"/>
    <w:rsid w:val="00B50B0F"/>
    <w:rsid w:val="00B51893"/>
    <w:rsid w:val="00B518B3"/>
    <w:rsid w:val="00B53081"/>
    <w:rsid w:val="00B53EE4"/>
    <w:rsid w:val="00B54934"/>
    <w:rsid w:val="00B54D51"/>
    <w:rsid w:val="00B56959"/>
    <w:rsid w:val="00B574CE"/>
    <w:rsid w:val="00B61AF8"/>
    <w:rsid w:val="00B64CE5"/>
    <w:rsid w:val="00B65DBB"/>
    <w:rsid w:val="00B6720D"/>
    <w:rsid w:val="00B672E6"/>
    <w:rsid w:val="00B70C17"/>
    <w:rsid w:val="00B70CA1"/>
    <w:rsid w:val="00B71BA0"/>
    <w:rsid w:val="00B71F7D"/>
    <w:rsid w:val="00B72AF4"/>
    <w:rsid w:val="00B73BEF"/>
    <w:rsid w:val="00B740C1"/>
    <w:rsid w:val="00B75358"/>
    <w:rsid w:val="00B77A7B"/>
    <w:rsid w:val="00B819BD"/>
    <w:rsid w:val="00B81F63"/>
    <w:rsid w:val="00B836E5"/>
    <w:rsid w:val="00B8386E"/>
    <w:rsid w:val="00B84E1E"/>
    <w:rsid w:val="00B87109"/>
    <w:rsid w:val="00B904CA"/>
    <w:rsid w:val="00B9073E"/>
    <w:rsid w:val="00B92B59"/>
    <w:rsid w:val="00B92CCF"/>
    <w:rsid w:val="00B94EFF"/>
    <w:rsid w:val="00B95B6D"/>
    <w:rsid w:val="00B97870"/>
    <w:rsid w:val="00BA0372"/>
    <w:rsid w:val="00BA060B"/>
    <w:rsid w:val="00BA1232"/>
    <w:rsid w:val="00BA23B4"/>
    <w:rsid w:val="00BA60AC"/>
    <w:rsid w:val="00BA6112"/>
    <w:rsid w:val="00BA75E3"/>
    <w:rsid w:val="00BB0068"/>
    <w:rsid w:val="00BB0821"/>
    <w:rsid w:val="00BB094C"/>
    <w:rsid w:val="00BB30E9"/>
    <w:rsid w:val="00BB474B"/>
    <w:rsid w:val="00BB4754"/>
    <w:rsid w:val="00BB56A8"/>
    <w:rsid w:val="00BB5B0B"/>
    <w:rsid w:val="00BB644B"/>
    <w:rsid w:val="00BB70D6"/>
    <w:rsid w:val="00BC181B"/>
    <w:rsid w:val="00BC2EE3"/>
    <w:rsid w:val="00BC3EB6"/>
    <w:rsid w:val="00BC4F28"/>
    <w:rsid w:val="00BD24F2"/>
    <w:rsid w:val="00BD52F6"/>
    <w:rsid w:val="00BD5527"/>
    <w:rsid w:val="00BD5951"/>
    <w:rsid w:val="00BD7360"/>
    <w:rsid w:val="00BD7AE7"/>
    <w:rsid w:val="00BE3845"/>
    <w:rsid w:val="00BE5201"/>
    <w:rsid w:val="00BE57DB"/>
    <w:rsid w:val="00BE6258"/>
    <w:rsid w:val="00BE6A94"/>
    <w:rsid w:val="00BE7C29"/>
    <w:rsid w:val="00BE7D32"/>
    <w:rsid w:val="00BF0357"/>
    <w:rsid w:val="00BF151B"/>
    <w:rsid w:val="00BF23BB"/>
    <w:rsid w:val="00BF5890"/>
    <w:rsid w:val="00BF5C5D"/>
    <w:rsid w:val="00C01515"/>
    <w:rsid w:val="00C015A5"/>
    <w:rsid w:val="00C04ED4"/>
    <w:rsid w:val="00C07212"/>
    <w:rsid w:val="00C0767D"/>
    <w:rsid w:val="00C076E9"/>
    <w:rsid w:val="00C11E0C"/>
    <w:rsid w:val="00C11EA4"/>
    <w:rsid w:val="00C12917"/>
    <w:rsid w:val="00C17224"/>
    <w:rsid w:val="00C20605"/>
    <w:rsid w:val="00C20AC6"/>
    <w:rsid w:val="00C2310D"/>
    <w:rsid w:val="00C247EF"/>
    <w:rsid w:val="00C27F27"/>
    <w:rsid w:val="00C30A91"/>
    <w:rsid w:val="00C31D8D"/>
    <w:rsid w:val="00C3219A"/>
    <w:rsid w:val="00C35D49"/>
    <w:rsid w:val="00C35EA8"/>
    <w:rsid w:val="00C361EC"/>
    <w:rsid w:val="00C37811"/>
    <w:rsid w:val="00C40A78"/>
    <w:rsid w:val="00C42899"/>
    <w:rsid w:val="00C438FC"/>
    <w:rsid w:val="00C44DE5"/>
    <w:rsid w:val="00C45149"/>
    <w:rsid w:val="00C460FA"/>
    <w:rsid w:val="00C46166"/>
    <w:rsid w:val="00C4624D"/>
    <w:rsid w:val="00C46DCA"/>
    <w:rsid w:val="00C50FA4"/>
    <w:rsid w:val="00C547DA"/>
    <w:rsid w:val="00C55499"/>
    <w:rsid w:val="00C6081B"/>
    <w:rsid w:val="00C61A39"/>
    <w:rsid w:val="00C641E3"/>
    <w:rsid w:val="00C663E6"/>
    <w:rsid w:val="00C67D16"/>
    <w:rsid w:val="00C707D0"/>
    <w:rsid w:val="00C7262D"/>
    <w:rsid w:val="00C7332C"/>
    <w:rsid w:val="00C73B40"/>
    <w:rsid w:val="00C74CD9"/>
    <w:rsid w:val="00C76913"/>
    <w:rsid w:val="00C811E1"/>
    <w:rsid w:val="00C816B7"/>
    <w:rsid w:val="00C82374"/>
    <w:rsid w:val="00C87851"/>
    <w:rsid w:val="00C9040A"/>
    <w:rsid w:val="00C90996"/>
    <w:rsid w:val="00C91E95"/>
    <w:rsid w:val="00C92BFD"/>
    <w:rsid w:val="00C94DB9"/>
    <w:rsid w:val="00C95F3F"/>
    <w:rsid w:val="00C962C7"/>
    <w:rsid w:val="00C96C8D"/>
    <w:rsid w:val="00C9715C"/>
    <w:rsid w:val="00CA262B"/>
    <w:rsid w:val="00CA2A4B"/>
    <w:rsid w:val="00CA5D26"/>
    <w:rsid w:val="00CA6283"/>
    <w:rsid w:val="00CA735C"/>
    <w:rsid w:val="00CB0BF1"/>
    <w:rsid w:val="00CB183E"/>
    <w:rsid w:val="00CB3FA8"/>
    <w:rsid w:val="00CB4AAB"/>
    <w:rsid w:val="00CB6732"/>
    <w:rsid w:val="00CB79D3"/>
    <w:rsid w:val="00CC074D"/>
    <w:rsid w:val="00CC28CD"/>
    <w:rsid w:val="00CC3B3C"/>
    <w:rsid w:val="00CC3B43"/>
    <w:rsid w:val="00CC710C"/>
    <w:rsid w:val="00CD11A8"/>
    <w:rsid w:val="00CD1BA6"/>
    <w:rsid w:val="00CD3D17"/>
    <w:rsid w:val="00CD4417"/>
    <w:rsid w:val="00CD7D63"/>
    <w:rsid w:val="00CE071D"/>
    <w:rsid w:val="00CE0FA1"/>
    <w:rsid w:val="00CE209D"/>
    <w:rsid w:val="00CE2F9B"/>
    <w:rsid w:val="00CE3B64"/>
    <w:rsid w:val="00CE4CA7"/>
    <w:rsid w:val="00CE550A"/>
    <w:rsid w:val="00CE5CFD"/>
    <w:rsid w:val="00CE6E1A"/>
    <w:rsid w:val="00CE7B01"/>
    <w:rsid w:val="00CE7FA0"/>
    <w:rsid w:val="00CF0254"/>
    <w:rsid w:val="00CF1022"/>
    <w:rsid w:val="00CF25D1"/>
    <w:rsid w:val="00CF3E3E"/>
    <w:rsid w:val="00D00BD6"/>
    <w:rsid w:val="00D01964"/>
    <w:rsid w:val="00D02C02"/>
    <w:rsid w:val="00D02C45"/>
    <w:rsid w:val="00D0334C"/>
    <w:rsid w:val="00D03D36"/>
    <w:rsid w:val="00D04427"/>
    <w:rsid w:val="00D054DA"/>
    <w:rsid w:val="00D06290"/>
    <w:rsid w:val="00D0698A"/>
    <w:rsid w:val="00D070B6"/>
    <w:rsid w:val="00D07287"/>
    <w:rsid w:val="00D11065"/>
    <w:rsid w:val="00D14918"/>
    <w:rsid w:val="00D1528F"/>
    <w:rsid w:val="00D158A0"/>
    <w:rsid w:val="00D15A60"/>
    <w:rsid w:val="00D15D31"/>
    <w:rsid w:val="00D16567"/>
    <w:rsid w:val="00D1761C"/>
    <w:rsid w:val="00D17B2D"/>
    <w:rsid w:val="00D22F27"/>
    <w:rsid w:val="00D23B6C"/>
    <w:rsid w:val="00D26C24"/>
    <w:rsid w:val="00D271CB"/>
    <w:rsid w:val="00D274FA"/>
    <w:rsid w:val="00D300D6"/>
    <w:rsid w:val="00D318D7"/>
    <w:rsid w:val="00D3201C"/>
    <w:rsid w:val="00D33338"/>
    <w:rsid w:val="00D34DC8"/>
    <w:rsid w:val="00D36A2D"/>
    <w:rsid w:val="00D37D88"/>
    <w:rsid w:val="00D40F17"/>
    <w:rsid w:val="00D42CBC"/>
    <w:rsid w:val="00D42EE2"/>
    <w:rsid w:val="00D4448A"/>
    <w:rsid w:val="00D474CD"/>
    <w:rsid w:val="00D51219"/>
    <w:rsid w:val="00D513EC"/>
    <w:rsid w:val="00D518CA"/>
    <w:rsid w:val="00D525DC"/>
    <w:rsid w:val="00D52B98"/>
    <w:rsid w:val="00D53DCF"/>
    <w:rsid w:val="00D54AA2"/>
    <w:rsid w:val="00D55DA3"/>
    <w:rsid w:val="00D6117F"/>
    <w:rsid w:val="00D61507"/>
    <w:rsid w:val="00D62388"/>
    <w:rsid w:val="00D62581"/>
    <w:rsid w:val="00D6367E"/>
    <w:rsid w:val="00D63DC8"/>
    <w:rsid w:val="00D64348"/>
    <w:rsid w:val="00D66935"/>
    <w:rsid w:val="00D678A7"/>
    <w:rsid w:val="00D71409"/>
    <w:rsid w:val="00D72490"/>
    <w:rsid w:val="00D72C68"/>
    <w:rsid w:val="00D72C8D"/>
    <w:rsid w:val="00D73D52"/>
    <w:rsid w:val="00D74AF3"/>
    <w:rsid w:val="00D7678E"/>
    <w:rsid w:val="00D769CC"/>
    <w:rsid w:val="00D80867"/>
    <w:rsid w:val="00D80AF1"/>
    <w:rsid w:val="00D81B7D"/>
    <w:rsid w:val="00D82339"/>
    <w:rsid w:val="00D8570F"/>
    <w:rsid w:val="00D85B76"/>
    <w:rsid w:val="00D85D54"/>
    <w:rsid w:val="00D872B9"/>
    <w:rsid w:val="00D879BF"/>
    <w:rsid w:val="00D90163"/>
    <w:rsid w:val="00D906F6"/>
    <w:rsid w:val="00D90E74"/>
    <w:rsid w:val="00D9121D"/>
    <w:rsid w:val="00D921D0"/>
    <w:rsid w:val="00D938D2"/>
    <w:rsid w:val="00D95A75"/>
    <w:rsid w:val="00D962A0"/>
    <w:rsid w:val="00D96DA6"/>
    <w:rsid w:val="00D97373"/>
    <w:rsid w:val="00DA0AAD"/>
    <w:rsid w:val="00DA345C"/>
    <w:rsid w:val="00DA54AD"/>
    <w:rsid w:val="00DB1574"/>
    <w:rsid w:val="00DB41D2"/>
    <w:rsid w:val="00DB4419"/>
    <w:rsid w:val="00DB4E67"/>
    <w:rsid w:val="00DB6AC2"/>
    <w:rsid w:val="00DB6C1F"/>
    <w:rsid w:val="00DB744D"/>
    <w:rsid w:val="00DC1611"/>
    <w:rsid w:val="00DC2F46"/>
    <w:rsid w:val="00DC5B20"/>
    <w:rsid w:val="00DC739F"/>
    <w:rsid w:val="00DD03AC"/>
    <w:rsid w:val="00DD177B"/>
    <w:rsid w:val="00DD2AF0"/>
    <w:rsid w:val="00DD790E"/>
    <w:rsid w:val="00DE141A"/>
    <w:rsid w:val="00DE16B2"/>
    <w:rsid w:val="00DE24B3"/>
    <w:rsid w:val="00DE28F6"/>
    <w:rsid w:val="00DE33A8"/>
    <w:rsid w:val="00DE3FA9"/>
    <w:rsid w:val="00DE415F"/>
    <w:rsid w:val="00DE5052"/>
    <w:rsid w:val="00DE53E7"/>
    <w:rsid w:val="00DE641E"/>
    <w:rsid w:val="00DE77C1"/>
    <w:rsid w:val="00DF28B3"/>
    <w:rsid w:val="00DF3E5E"/>
    <w:rsid w:val="00DF4130"/>
    <w:rsid w:val="00DF6B36"/>
    <w:rsid w:val="00E00428"/>
    <w:rsid w:val="00E00B04"/>
    <w:rsid w:val="00E01795"/>
    <w:rsid w:val="00E01C37"/>
    <w:rsid w:val="00E01F09"/>
    <w:rsid w:val="00E01FE7"/>
    <w:rsid w:val="00E020FE"/>
    <w:rsid w:val="00E029E0"/>
    <w:rsid w:val="00E03502"/>
    <w:rsid w:val="00E03AF3"/>
    <w:rsid w:val="00E03FDF"/>
    <w:rsid w:val="00E0421A"/>
    <w:rsid w:val="00E0430A"/>
    <w:rsid w:val="00E04CD5"/>
    <w:rsid w:val="00E04D41"/>
    <w:rsid w:val="00E06012"/>
    <w:rsid w:val="00E0676D"/>
    <w:rsid w:val="00E10A3C"/>
    <w:rsid w:val="00E10C57"/>
    <w:rsid w:val="00E1118E"/>
    <w:rsid w:val="00E132A0"/>
    <w:rsid w:val="00E14375"/>
    <w:rsid w:val="00E15AE0"/>
    <w:rsid w:val="00E15CCB"/>
    <w:rsid w:val="00E16ED0"/>
    <w:rsid w:val="00E16F4C"/>
    <w:rsid w:val="00E17984"/>
    <w:rsid w:val="00E225C7"/>
    <w:rsid w:val="00E23E52"/>
    <w:rsid w:val="00E240F6"/>
    <w:rsid w:val="00E2469F"/>
    <w:rsid w:val="00E24C1E"/>
    <w:rsid w:val="00E24DD0"/>
    <w:rsid w:val="00E24FEB"/>
    <w:rsid w:val="00E25567"/>
    <w:rsid w:val="00E2667D"/>
    <w:rsid w:val="00E30345"/>
    <w:rsid w:val="00E309CA"/>
    <w:rsid w:val="00E341D4"/>
    <w:rsid w:val="00E352E4"/>
    <w:rsid w:val="00E35561"/>
    <w:rsid w:val="00E35DB6"/>
    <w:rsid w:val="00E3628B"/>
    <w:rsid w:val="00E36B05"/>
    <w:rsid w:val="00E36CF9"/>
    <w:rsid w:val="00E373EA"/>
    <w:rsid w:val="00E405F3"/>
    <w:rsid w:val="00E418B9"/>
    <w:rsid w:val="00E423F4"/>
    <w:rsid w:val="00E4728E"/>
    <w:rsid w:val="00E50CD9"/>
    <w:rsid w:val="00E51B0A"/>
    <w:rsid w:val="00E55240"/>
    <w:rsid w:val="00E5613D"/>
    <w:rsid w:val="00E56451"/>
    <w:rsid w:val="00E575DD"/>
    <w:rsid w:val="00E57AEE"/>
    <w:rsid w:val="00E60E76"/>
    <w:rsid w:val="00E60EA7"/>
    <w:rsid w:val="00E61004"/>
    <w:rsid w:val="00E61106"/>
    <w:rsid w:val="00E622D9"/>
    <w:rsid w:val="00E65706"/>
    <w:rsid w:val="00E6602D"/>
    <w:rsid w:val="00E66180"/>
    <w:rsid w:val="00E71B44"/>
    <w:rsid w:val="00E71F70"/>
    <w:rsid w:val="00E726F5"/>
    <w:rsid w:val="00E737D7"/>
    <w:rsid w:val="00E73D9F"/>
    <w:rsid w:val="00E7712B"/>
    <w:rsid w:val="00E82F92"/>
    <w:rsid w:val="00E838B6"/>
    <w:rsid w:val="00E86E3F"/>
    <w:rsid w:val="00E900D5"/>
    <w:rsid w:val="00E93B40"/>
    <w:rsid w:val="00E93ED0"/>
    <w:rsid w:val="00E9519A"/>
    <w:rsid w:val="00E95682"/>
    <w:rsid w:val="00E95DEE"/>
    <w:rsid w:val="00E97BCC"/>
    <w:rsid w:val="00EA13A9"/>
    <w:rsid w:val="00EA32F0"/>
    <w:rsid w:val="00EA3642"/>
    <w:rsid w:val="00EA404F"/>
    <w:rsid w:val="00EA595D"/>
    <w:rsid w:val="00EB20D6"/>
    <w:rsid w:val="00EB2BC1"/>
    <w:rsid w:val="00EB2F70"/>
    <w:rsid w:val="00EB4FC8"/>
    <w:rsid w:val="00EB682B"/>
    <w:rsid w:val="00EC06F2"/>
    <w:rsid w:val="00EC0BBC"/>
    <w:rsid w:val="00EC1EFE"/>
    <w:rsid w:val="00EC3475"/>
    <w:rsid w:val="00EC3C6A"/>
    <w:rsid w:val="00EC5FA7"/>
    <w:rsid w:val="00EC64F9"/>
    <w:rsid w:val="00EC79DA"/>
    <w:rsid w:val="00EC7DC0"/>
    <w:rsid w:val="00ED0FB4"/>
    <w:rsid w:val="00ED197B"/>
    <w:rsid w:val="00ED2DDD"/>
    <w:rsid w:val="00ED4D55"/>
    <w:rsid w:val="00ED4E36"/>
    <w:rsid w:val="00ED4F94"/>
    <w:rsid w:val="00ED5176"/>
    <w:rsid w:val="00ED5AC6"/>
    <w:rsid w:val="00ED60F2"/>
    <w:rsid w:val="00ED670A"/>
    <w:rsid w:val="00ED67D0"/>
    <w:rsid w:val="00EE08C4"/>
    <w:rsid w:val="00EE2645"/>
    <w:rsid w:val="00EE2EB9"/>
    <w:rsid w:val="00EE6993"/>
    <w:rsid w:val="00EE726D"/>
    <w:rsid w:val="00EF02C2"/>
    <w:rsid w:val="00EF10BD"/>
    <w:rsid w:val="00EF3105"/>
    <w:rsid w:val="00EF3785"/>
    <w:rsid w:val="00EF49B4"/>
    <w:rsid w:val="00EF67A9"/>
    <w:rsid w:val="00F0018F"/>
    <w:rsid w:val="00F005B7"/>
    <w:rsid w:val="00F00D62"/>
    <w:rsid w:val="00F018F5"/>
    <w:rsid w:val="00F01B4C"/>
    <w:rsid w:val="00F01D9E"/>
    <w:rsid w:val="00F02BA2"/>
    <w:rsid w:val="00F0438E"/>
    <w:rsid w:val="00F05715"/>
    <w:rsid w:val="00F06F7F"/>
    <w:rsid w:val="00F07D7F"/>
    <w:rsid w:val="00F12113"/>
    <w:rsid w:val="00F14F2C"/>
    <w:rsid w:val="00F14F3E"/>
    <w:rsid w:val="00F16631"/>
    <w:rsid w:val="00F16DE7"/>
    <w:rsid w:val="00F21395"/>
    <w:rsid w:val="00F22025"/>
    <w:rsid w:val="00F22D98"/>
    <w:rsid w:val="00F23B39"/>
    <w:rsid w:val="00F24DC6"/>
    <w:rsid w:val="00F2724A"/>
    <w:rsid w:val="00F312FD"/>
    <w:rsid w:val="00F31383"/>
    <w:rsid w:val="00F321F6"/>
    <w:rsid w:val="00F32261"/>
    <w:rsid w:val="00F3227F"/>
    <w:rsid w:val="00F3321C"/>
    <w:rsid w:val="00F33457"/>
    <w:rsid w:val="00F40E6A"/>
    <w:rsid w:val="00F46A2D"/>
    <w:rsid w:val="00F46C14"/>
    <w:rsid w:val="00F4749C"/>
    <w:rsid w:val="00F507A5"/>
    <w:rsid w:val="00F5110B"/>
    <w:rsid w:val="00F51182"/>
    <w:rsid w:val="00F542F7"/>
    <w:rsid w:val="00F545EE"/>
    <w:rsid w:val="00F56AEB"/>
    <w:rsid w:val="00F57F0D"/>
    <w:rsid w:val="00F609BD"/>
    <w:rsid w:val="00F63592"/>
    <w:rsid w:val="00F65CA7"/>
    <w:rsid w:val="00F65EE0"/>
    <w:rsid w:val="00F661FF"/>
    <w:rsid w:val="00F74E17"/>
    <w:rsid w:val="00F75975"/>
    <w:rsid w:val="00F767AC"/>
    <w:rsid w:val="00F767AF"/>
    <w:rsid w:val="00F7695B"/>
    <w:rsid w:val="00F769E4"/>
    <w:rsid w:val="00F7713D"/>
    <w:rsid w:val="00F7717C"/>
    <w:rsid w:val="00F807FD"/>
    <w:rsid w:val="00F813FE"/>
    <w:rsid w:val="00F81A62"/>
    <w:rsid w:val="00F8347F"/>
    <w:rsid w:val="00F8385D"/>
    <w:rsid w:val="00F84A99"/>
    <w:rsid w:val="00F85A5B"/>
    <w:rsid w:val="00F86589"/>
    <w:rsid w:val="00F90A07"/>
    <w:rsid w:val="00F91D13"/>
    <w:rsid w:val="00F929A6"/>
    <w:rsid w:val="00F93BFD"/>
    <w:rsid w:val="00F9582F"/>
    <w:rsid w:val="00F9656E"/>
    <w:rsid w:val="00F96774"/>
    <w:rsid w:val="00FA03C0"/>
    <w:rsid w:val="00FA0BFA"/>
    <w:rsid w:val="00FA2FF2"/>
    <w:rsid w:val="00FA3169"/>
    <w:rsid w:val="00FA34E0"/>
    <w:rsid w:val="00FA3DA0"/>
    <w:rsid w:val="00FA446F"/>
    <w:rsid w:val="00FA5BA7"/>
    <w:rsid w:val="00FB2303"/>
    <w:rsid w:val="00FB2D97"/>
    <w:rsid w:val="00FB3511"/>
    <w:rsid w:val="00FB3736"/>
    <w:rsid w:val="00FB58AE"/>
    <w:rsid w:val="00FB5E50"/>
    <w:rsid w:val="00FB5EC6"/>
    <w:rsid w:val="00FB5FAB"/>
    <w:rsid w:val="00FB69CC"/>
    <w:rsid w:val="00FB6EA2"/>
    <w:rsid w:val="00FB7387"/>
    <w:rsid w:val="00FB741D"/>
    <w:rsid w:val="00FB792B"/>
    <w:rsid w:val="00FC00D8"/>
    <w:rsid w:val="00FC0ACB"/>
    <w:rsid w:val="00FC1FDC"/>
    <w:rsid w:val="00FC3845"/>
    <w:rsid w:val="00FC39EA"/>
    <w:rsid w:val="00FC4DE1"/>
    <w:rsid w:val="00FC535E"/>
    <w:rsid w:val="00FC73F4"/>
    <w:rsid w:val="00FD025B"/>
    <w:rsid w:val="00FD0FFC"/>
    <w:rsid w:val="00FD11FF"/>
    <w:rsid w:val="00FD3F79"/>
    <w:rsid w:val="00FD45C7"/>
    <w:rsid w:val="00FD4E40"/>
    <w:rsid w:val="00FD5435"/>
    <w:rsid w:val="00FD56E5"/>
    <w:rsid w:val="00FE02A7"/>
    <w:rsid w:val="00FE1385"/>
    <w:rsid w:val="00FE2DC0"/>
    <w:rsid w:val="00FE36A3"/>
    <w:rsid w:val="00FE3BDB"/>
    <w:rsid w:val="00FE5AC1"/>
    <w:rsid w:val="00FE5DF9"/>
    <w:rsid w:val="00FE621A"/>
    <w:rsid w:val="00FF1D64"/>
    <w:rsid w:val="00FF3891"/>
    <w:rsid w:val="00FF5ABD"/>
    <w:rsid w:val="00FF60DE"/>
    <w:rsid w:val="00FF7D00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6B89"/>
    <w:rPr>
      <w:color w:val="0000FF"/>
      <w:u w:val="single"/>
    </w:rPr>
  </w:style>
  <w:style w:type="paragraph" w:styleId="a4">
    <w:name w:val="Balloon Text"/>
    <w:basedOn w:val="a"/>
    <w:semiHidden/>
    <w:rsid w:val="00470037"/>
    <w:rPr>
      <w:sz w:val="18"/>
      <w:szCs w:val="18"/>
    </w:rPr>
  </w:style>
  <w:style w:type="paragraph" w:styleId="a5">
    <w:name w:val="header"/>
    <w:basedOn w:val="a"/>
    <w:link w:val="Char"/>
    <w:rsid w:val="008B6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B6A28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B6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B6A28"/>
    <w:rPr>
      <w:kern w:val="2"/>
      <w:sz w:val="18"/>
      <w:szCs w:val="18"/>
    </w:rPr>
  </w:style>
  <w:style w:type="character" w:styleId="a7">
    <w:name w:val="annotation reference"/>
    <w:rsid w:val="00E95DEE"/>
    <w:rPr>
      <w:sz w:val="21"/>
      <w:szCs w:val="21"/>
    </w:rPr>
  </w:style>
  <w:style w:type="paragraph" w:styleId="a8">
    <w:name w:val="annotation text"/>
    <w:basedOn w:val="a"/>
    <w:link w:val="Char1"/>
    <w:rsid w:val="00E95DEE"/>
    <w:pPr>
      <w:jc w:val="left"/>
    </w:pPr>
  </w:style>
  <w:style w:type="character" w:customStyle="1" w:styleId="Char1">
    <w:name w:val="批注文字 Char"/>
    <w:link w:val="a8"/>
    <w:rsid w:val="00E95DEE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E95DEE"/>
    <w:rPr>
      <w:b/>
      <w:bCs/>
    </w:rPr>
  </w:style>
  <w:style w:type="character" w:customStyle="1" w:styleId="Char2">
    <w:name w:val="批注主题 Char"/>
    <w:link w:val="a9"/>
    <w:rsid w:val="00E95DEE"/>
    <w:rPr>
      <w:b/>
      <w:bCs/>
      <w:kern w:val="2"/>
      <w:sz w:val="21"/>
      <w:szCs w:val="24"/>
    </w:rPr>
  </w:style>
  <w:style w:type="paragraph" w:styleId="aa">
    <w:name w:val="Revision"/>
    <w:hidden/>
    <w:uiPriority w:val="99"/>
    <w:semiHidden/>
    <w:rsid w:val="00E95DEE"/>
    <w:rPr>
      <w:kern w:val="2"/>
      <w:sz w:val="21"/>
      <w:szCs w:val="24"/>
    </w:rPr>
  </w:style>
  <w:style w:type="table" w:styleId="ab">
    <w:name w:val="Table Grid"/>
    <w:basedOn w:val="a1"/>
    <w:uiPriority w:val="39"/>
    <w:rsid w:val="00EC3C6A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618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Date"/>
    <w:basedOn w:val="a"/>
    <w:next w:val="a"/>
    <w:link w:val="Char3"/>
    <w:rsid w:val="00D3201C"/>
    <w:pPr>
      <w:ind w:leftChars="2500" w:left="100"/>
    </w:pPr>
  </w:style>
  <w:style w:type="character" w:customStyle="1" w:styleId="Char3">
    <w:name w:val="日期 Char"/>
    <w:link w:val="ad"/>
    <w:rsid w:val="00D3201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481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3283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1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4122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5468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6DBB-3A16-4CB9-9645-E59158AD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</Words>
  <Characters>310</Characters>
  <Application>Microsoft Office Word</Application>
  <DocSecurity>0</DocSecurity>
  <Lines>2</Lines>
  <Paragraphs>1</Paragraphs>
  <ScaleCrop>false</ScaleCrop>
  <Company>***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教卫工作党委系统“优秀组织生活案例”征集</dc:title>
  <dc:subject/>
  <dc:creator>总部 记者</dc:creator>
  <cp:keywords/>
  <cp:lastModifiedBy>张慧</cp:lastModifiedBy>
  <cp:revision>8</cp:revision>
  <cp:lastPrinted>2017-05-24T02:14:00Z</cp:lastPrinted>
  <dcterms:created xsi:type="dcterms:W3CDTF">2018-05-23T06:14:00Z</dcterms:created>
  <dcterms:modified xsi:type="dcterms:W3CDTF">2018-05-24T06:21:00Z</dcterms:modified>
</cp:coreProperties>
</file>